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5D5B29D8" w:rsidR="00D76423" w:rsidRDefault="00D85631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ntake 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Date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bookmarkEnd w:id="0"/>
      <w:r w:rsidR="00732090">
        <w:rPr>
          <w:sz w:val="20"/>
          <w:szCs w:val="20"/>
        </w:rPr>
        <w:t xml:space="preserve"> </w:t>
      </w:r>
      <w:bookmarkStart w:id="1" w:name="bookmark=id.30j0zll" w:colFirst="0" w:colLast="0"/>
      <w:bookmarkStart w:id="2" w:name="bookmark=id.gjdgxs" w:colFirst="0" w:colLast="0"/>
      <w:bookmarkEnd w:id="1"/>
      <w:bookmarkEnd w:id="2"/>
      <w:r w:rsidR="00732090">
        <w:rPr>
          <w:sz w:val="20"/>
          <w:szCs w:val="20"/>
          <w:u w:val="single"/>
        </w:rPr>
        <w:t>          </w:t>
      </w:r>
    </w:p>
    <w:p w14:paraId="00000003" w14:textId="50573E36" w:rsidR="00D76423" w:rsidRDefault="00D85631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ake </w:t>
      </w:r>
      <w:r w:rsidR="00732090">
        <w:rPr>
          <w:sz w:val="20"/>
          <w:szCs w:val="20"/>
        </w:rPr>
        <w:t>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Start Ti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00000004" w14:textId="7B6E695B" w:rsidR="00D76423" w:rsidRDefault="00D85631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ntake</w:t>
      </w:r>
      <w:r w:rsidR="00185A98">
        <w:rPr>
          <w:sz w:val="20"/>
          <w:szCs w:val="20"/>
        </w:rPr>
        <w:t xml:space="preserve"> </w:t>
      </w:r>
      <w:r w:rsidR="00732090">
        <w:rPr>
          <w:sz w:val="20"/>
          <w:szCs w:val="20"/>
        </w:rPr>
        <w:t>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End Ti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00000005" w14:textId="77777777" w:rsidR="00D76423" w:rsidRDefault="00D76423">
      <w:pPr>
        <w:spacing w:line="360" w:lineRule="auto"/>
        <w:rPr>
          <w:b/>
          <w:sz w:val="20"/>
          <w:szCs w:val="20"/>
        </w:rPr>
      </w:pPr>
    </w:p>
    <w:p w14:paraId="00000006" w14:textId="66FE8733" w:rsidR="00D76423" w:rsidRDefault="00732090">
      <w:pPr>
        <w:tabs>
          <w:tab w:val="left" w:pos="5040"/>
        </w:tabs>
        <w:spacing w:line="360" w:lineRule="auto"/>
        <w:rPr>
          <w:sz w:val="20"/>
          <w:szCs w:val="20"/>
        </w:rPr>
      </w:pPr>
      <w:bookmarkStart w:id="3" w:name="_heading=h.30j0zll" w:colFirst="0" w:colLast="0"/>
      <w:bookmarkEnd w:id="3"/>
      <w:r>
        <w:rPr>
          <w:sz w:val="20"/>
          <w:szCs w:val="20"/>
        </w:rPr>
        <w:t xml:space="preserve">Vendor Company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00000007" w14:textId="7F3EF03C" w:rsidR="00D76423" w:rsidRDefault="00732090">
      <w:pPr>
        <w:tabs>
          <w:tab w:val="left" w:pos="504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endor Representative’s Name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</w:t>
      </w:r>
      <w:bookmarkStart w:id="4" w:name="bookmark=id.1fob9te" w:colFirst="0" w:colLast="0"/>
      <w:bookmarkEnd w:id="4"/>
      <w:r>
        <w:rPr>
          <w:sz w:val="20"/>
          <w:szCs w:val="20"/>
          <w:u w:val="single"/>
        </w:rPr>
        <w:t>     </w:t>
      </w:r>
    </w:p>
    <w:p w14:paraId="00000008" w14:textId="77777777" w:rsidR="00D76423" w:rsidRDefault="00D76423">
      <w:pPr>
        <w:spacing w:line="360" w:lineRule="auto"/>
        <w:rPr>
          <w:sz w:val="20"/>
          <w:szCs w:val="20"/>
        </w:rPr>
      </w:pPr>
    </w:p>
    <w:p w14:paraId="00000009" w14:textId="7A0BB6D7" w:rsidR="00D76423" w:rsidRDefault="00732090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R</w:t>
      </w:r>
      <w:r w:rsidR="0147C166">
        <w:rPr>
          <w:sz w:val="20"/>
          <w:szCs w:val="20"/>
        </w:rPr>
        <w:t>/</w:t>
      </w:r>
      <w:r w:rsidR="009A0918">
        <w:rPr>
          <w:sz w:val="20"/>
          <w:szCs w:val="20"/>
        </w:rPr>
        <w:t xml:space="preserve">SWD </w:t>
      </w:r>
      <w:r w:rsidR="001721A6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  <w:bookmarkStart w:id="5" w:name="bookmark=id.3znysh7" w:colFirst="0" w:colLast="0"/>
      <w:bookmarkEnd w:id="5"/>
      <w:r>
        <w:rPr>
          <w:sz w:val="20"/>
          <w:szCs w:val="20"/>
          <w:u w:val="single"/>
        </w:rPr>
        <w:t>     </w:t>
      </w:r>
    </w:p>
    <w:p w14:paraId="0000000A" w14:textId="26C59766" w:rsidR="00D76423" w:rsidRDefault="0073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Counselor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  <w:bookmarkStart w:id="6" w:name="bookmark=id.2et92p0" w:colFirst="0" w:colLast="0"/>
      <w:bookmarkEnd w:id="6"/>
      <w:r>
        <w:rPr>
          <w:sz w:val="20"/>
          <w:szCs w:val="20"/>
          <w:u w:val="single"/>
        </w:rPr>
        <w:t>     </w:t>
      </w:r>
    </w:p>
    <w:p w14:paraId="0000000F" w14:textId="19F8C89B" w:rsidR="00D76423" w:rsidRDefault="001721A6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VR Purchase Order</w:t>
      </w:r>
      <w:r w:rsidR="00732090">
        <w:rPr>
          <w:sz w:val="20"/>
          <w:szCs w:val="20"/>
        </w:rPr>
        <w:t xml:space="preserve"> #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475A9193" w14:textId="77777777" w:rsidR="00AF7ED9" w:rsidRDefault="00AF7ED9">
      <w:pPr>
        <w:tabs>
          <w:tab w:val="left" w:pos="4320"/>
        </w:tabs>
        <w:spacing w:line="360" w:lineRule="auto"/>
        <w:rPr>
          <w:sz w:val="20"/>
          <w:szCs w:val="20"/>
        </w:rPr>
      </w:pPr>
    </w:p>
    <w:p w14:paraId="00000010" w14:textId="619B27E6" w:rsidR="00D76423" w:rsidRDefault="00F86FB7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ticipant</w:t>
      </w:r>
      <w:r w:rsidR="00732090">
        <w:rPr>
          <w:sz w:val="20"/>
          <w:szCs w:val="20"/>
        </w:rPr>
        <w:t xml:space="preserve"> </w:t>
      </w:r>
      <w:r w:rsidR="00FB46F2">
        <w:rPr>
          <w:sz w:val="20"/>
          <w:szCs w:val="20"/>
        </w:rPr>
        <w:t>Current Employer</w:t>
      </w:r>
      <w:r w:rsidR="00732090">
        <w:rPr>
          <w:sz w:val="20"/>
          <w:szCs w:val="20"/>
        </w:rPr>
        <w:t xml:space="preserve">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</w:p>
    <w:p w14:paraId="244AC252" w14:textId="5B84604E" w:rsidR="00E650BE" w:rsidRDefault="00BF7FEF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sz w:val="20"/>
          <w:szCs w:val="20"/>
        </w:rPr>
        <w:instrText xml:space="preserve"> FORMCHECKBOX </w:instrText>
      </w:r>
      <w:r w:rsidR="007B0A34">
        <w:rPr>
          <w:sz w:val="20"/>
          <w:szCs w:val="20"/>
        </w:rPr>
      </w:r>
      <w:r w:rsidR="007B0A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732090">
        <w:rPr>
          <w:sz w:val="20"/>
          <w:szCs w:val="20"/>
        </w:rPr>
        <w:t xml:space="preserve"> Full Time Employment </w:t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sz w:val="20"/>
          <w:szCs w:val="20"/>
        </w:rPr>
        <w:instrText xml:space="preserve"> FORMCHECKBOX </w:instrText>
      </w:r>
      <w:r w:rsidR="007B0A34">
        <w:rPr>
          <w:sz w:val="20"/>
          <w:szCs w:val="20"/>
        </w:rPr>
      </w:r>
      <w:r w:rsidR="007B0A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732090">
        <w:rPr>
          <w:sz w:val="20"/>
          <w:szCs w:val="20"/>
        </w:rPr>
        <w:t xml:space="preserve"> Part Time Employment</w:t>
      </w:r>
    </w:p>
    <w:p w14:paraId="5F5DEDD7" w14:textId="20C1C88C" w:rsidR="00BA5FBD" w:rsidRDefault="00BA5FBD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7B0A34">
        <w:rPr>
          <w:sz w:val="20"/>
          <w:szCs w:val="20"/>
        </w:rPr>
      </w:r>
      <w:r w:rsidR="007B0A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CD4915" w:rsidRPr="00CD4915">
        <w:rPr>
          <w:sz w:val="20"/>
          <w:szCs w:val="20"/>
        </w:rPr>
        <w:t>Work Based Learning Experience (WBLE)</w:t>
      </w:r>
      <w:r w:rsidR="00454325">
        <w:rPr>
          <w:sz w:val="20"/>
          <w:szCs w:val="20"/>
        </w:rPr>
        <w:t xml:space="preserve"> for </w:t>
      </w:r>
      <w:r w:rsidR="00454325" w:rsidRPr="00454325">
        <w:rPr>
          <w:sz w:val="20"/>
          <w:szCs w:val="20"/>
        </w:rPr>
        <w:t>SWD Participant</w:t>
      </w:r>
    </w:p>
    <w:p w14:paraId="3979EE6D" w14:textId="2E725FC0" w:rsidR="00884177" w:rsidRDefault="00884177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articipant’s Job Title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</w:p>
    <w:p w14:paraId="604EE8CD" w14:textId="74CEB81C" w:rsidR="00600D24" w:rsidRDefault="00600D24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art Date of Employment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</w:p>
    <w:p w14:paraId="74CE6710" w14:textId="6D6D1381" w:rsidR="003E75F0" w:rsidRDefault="0047733C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ticipant</w:t>
      </w:r>
      <w:r w:rsidR="0065020A">
        <w:rPr>
          <w:sz w:val="20"/>
          <w:szCs w:val="20"/>
        </w:rPr>
        <w:t xml:space="preserve"> Work Site</w:t>
      </w:r>
      <w:r w:rsidR="003E75F0">
        <w:rPr>
          <w:sz w:val="20"/>
          <w:szCs w:val="20"/>
        </w:rPr>
        <w:t xml:space="preserve"> </w:t>
      </w:r>
      <w:r w:rsidR="0065020A">
        <w:rPr>
          <w:sz w:val="20"/>
          <w:szCs w:val="20"/>
        </w:rPr>
        <w:t>L</w:t>
      </w:r>
      <w:r w:rsidR="003E75F0">
        <w:rPr>
          <w:sz w:val="20"/>
          <w:szCs w:val="20"/>
        </w:rPr>
        <w:t xml:space="preserve">ocation: </w:t>
      </w:r>
      <w:r w:rsidR="003E75F0" w:rsidRPr="00BF7FEF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75F0" w:rsidRPr="00BF7FEF">
        <w:rPr>
          <w:sz w:val="20"/>
          <w:szCs w:val="20"/>
          <w:u w:val="single"/>
        </w:rPr>
        <w:instrText xml:space="preserve"> FORMTEXT </w:instrText>
      </w:r>
      <w:r w:rsidR="007B0A34" w:rsidRPr="00BF7FEF">
        <w:rPr>
          <w:sz w:val="20"/>
          <w:szCs w:val="20"/>
          <w:u w:val="single"/>
        </w:rPr>
      </w:r>
      <w:r w:rsidR="003E75F0" w:rsidRPr="00BF7FEF">
        <w:rPr>
          <w:sz w:val="20"/>
          <w:szCs w:val="20"/>
          <w:u w:val="single"/>
        </w:rPr>
        <w:fldChar w:fldCharType="separate"/>
      </w:r>
      <w:r w:rsidR="003E75F0" w:rsidRPr="00BF7FEF">
        <w:rPr>
          <w:noProof/>
          <w:sz w:val="20"/>
          <w:szCs w:val="20"/>
          <w:u w:val="single"/>
        </w:rPr>
        <w:t> </w:t>
      </w:r>
      <w:r w:rsidR="003E75F0" w:rsidRPr="00BF7FEF">
        <w:rPr>
          <w:noProof/>
          <w:sz w:val="20"/>
          <w:szCs w:val="20"/>
          <w:u w:val="single"/>
        </w:rPr>
        <w:t> </w:t>
      </w:r>
      <w:r w:rsidR="003E75F0" w:rsidRPr="00BF7FEF">
        <w:rPr>
          <w:noProof/>
          <w:sz w:val="20"/>
          <w:szCs w:val="20"/>
          <w:u w:val="single"/>
        </w:rPr>
        <w:t> </w:t>
      </w:r>
      <w:r w:rsidR="003E75F0" w:rsidRPr="00BF7FEF">
        <w:rPr>
          <w:noProof/>
          <w:sz w:val="20"/>
          <w:szCs w:val="20"/>
          <w:u w:val="single"/>
        </w:rPr>
        <w:t> </w:t>
      </w:r>
      <w:r w:rsidR="003E75F0" w:rsidRPr="00BF7FEF">
        <w:rPr>
          <w:noProof/>
          <w:sz w:val="20"/>
          <w:szCs w:val="20"/>
          <w:u w:val="single"/>
        </w:rPr>
        <w:t> </w:t>
      </w:r>
      <w:r w:rsidR="003E75F0" w:rsidRPr="00BF7FEF">
        <w:rPr>
          <w:sz w:val="20"/>
          <w:szCs w:val="20"/>
          <w:u w:val="single"/>
        </w:rPr>
        <w:fldChar w:fldCharType="end"/>
      </w:r>
    </w:p>
    <w:p w14:paraId="5C820B37" w14:textId="03E1764E" w:rsidR="00924790" w:rsidRPr="00E76F6A" w:rsidRDefault="00D4610F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</w:rPr>
        <w:t>Employer’s Contact Person</w:t>
      </w:r>
      <w:r w:rsidR="00EF491E" w:rsidRPr="00E76F6A">
        <w:rPr>
          <w:sz w:val="20"/>
          <w:szCs w:val="20"/>
        </w:rPr>
        <w:t xml:space="preserve">: </w:t>
      </w:r>
      <w:r w:rsidR="00EF491E" w:rsidRPr="00E76F6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491E" w:rsidRPr="00E76F6A">
        <w:rPr>
          <w:sz w:val="20"/>
          <w:szCs w:val="20"/>
          <w:u w:val="single"/>
        </w:rPr>
        <w:instrText xml:space="preserve"> FORMTEXT </w:instrText>
      </w:r>
      <w:r w:rsidR="00EF491E" w:rsidRPr="00E76F6A">
        <w:rPr>
          <w:sz w:val="20"/>
          <w:szCs w:val="20"/>
          <w:u w:val="single"/>
        </w:rPr>
      </w:r>
      <w:r w:rsidR="00EF491E" w:rsidRPr="00E76F6A">
        <w:rPr>
          <w:sz w:val="20"/>
          <w:szCs w:val="20"/>
          <w:u w:val="single"/>
        </w:rPr>
        <w:fldChar w:fldCharType="separate"/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sz w:val="20"/>
          <w:szCs w:val="20"/>
          <w:u w:val="single"/>
        </w:rPr>
        <w:fldChar w:fldCharType="end"/>
      </w:r>
    </w:p>
    <w:p w14:paraId="4FC9DD98" w14:textId="5E7F27B8" w:rsidR="00D4610F" w:rsidRPr="00E76F6A" w:rsidRDefault="00D4610F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</w:rPr>
        <w:t xml:space="preserve">Employer’s </w:t>
      </w:r>
      <w:r w:rsidR="00EF491E" w:rsidRPr="00E76F6A">
        <w:rPr>
          <w:sz w:val="20"/>
          <w:szCs w:val="20"/>
        </w:rPr>
        <w:t xml:space="preserve">Contact Person </w:t>
      </w:r>
      <w:r w:rsidRPr="00E76F6A">
        <w:rPr>
          <w:sz w:val="20"/>
          <w:szCs w:val="20"/>
        </w:rPr>
        <w:t>Job Title</w:t>
      </w:r>
      <w:r w:rsidR="00EF491E" w:rsidRPr="00E76F6A">
        <w:rPr>
          <w:sz w:val="20"/>
          <w:szCs w:val="20"/>
        </w:rPr>
        <w:t xml:space="preserve">: </w:t>
      </w:r>
      <w:r w:rsidR="00EF491E" w:rsidRPr="00E76F6A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491E" w:rsidRPr="00E76F6A">
        <w:rPr>
          <w:sz w:val="20"/>
          <w:szCs w:val="20"/>
          <w:u w:val="single"/>
        </w:rPr>
        <w:instrText xml:space="preserve"> FORMTEXT </w:instrText>
      </w:r>
      <w:r w:rsidR="007B0A34" w:rsidRPr="00E76F6A">
        <w:rPr>
          <w:sz w:val="20"/>
          <w:szCs w:val="20"/>
          <w:u w:val="single"/>
        </w:rPr>
      </w:r>
      <w:r w:rsidR="00EF491E" w:rsidRPr="00E76F6A">
        <w:rPr>
          <w:sz w:val="20"/>
          <w:szCs w:val="20"/>
          <w:u w:val="single"/>
        </w:rPr>
        <w:fldChar w:fldCharType="separate"/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sz w:val="20"/>
          <w:szCs w:val="20"/>
          <w:u w:val="single"/>
        </w:rPr>
        <w:fldChar w:fldCharType="end"/>
      </w:r>
    </w:p>
    <w:p w14:paraId="1631CD81" w14:textId="2DF07D56" w:rsidR="00924790" w:rsidRPr="00E76F6A" w:rsidRDefault="00924790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</w:rPr>
        <w:t>Employer’s Contact Phone Number or Email Address</w:t>
      </w:r>
      <w:r w:rsidR="00EF491E" w:rsidRPr="00E76F6A">
        <w:rPr>
          <w:sz w:val="20"/>
          <w:szCs w:val="20"/>
        </w:rPr>
        <w:t xml:space="preserve">: </w:t>
      </w:r>
      <w:r w:rsidR="00EF491E" w:rsidRPr="00E76F6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491E" w:rsidRPr="00E76F6A">
        <w:rPr>
          <w:sz w:val="20"/>
          <w:szCs w:val="20"/>
          <w:u w:val="single"/>
        </w:rPr>
        <w:instrText xml:space="preserve"> FORMTEXT </w:instrText>
      </w:r>
      <w:r w:rsidR="00EF491E" w:rsidRPr="00E76F6A">
        <w:rPr>
          <w:sz w:val="20"/>
          <w:szCs w:val="20"/>
          <w:u w:val="single"/>
        </w:rPr>
      </w:r>
      <w:r w:rsidR="00EF491E" w:rsidRPr="00E76F6A">
        <w:rPr>
          <w:sz w:val="20"/>
          <w:szCs w:val="20"/>
          <w:u w:val="single"/>
        </w:rPr>
        <w:fldChar w:fldCharType="separate"/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sz w:val="20"/>
          <w:szCs w:val="20"/>
          <w:u w:val="single"/>
        </w:rPr>
        <w:fldChar w:fldCharType="end"/>
      </w:r>
    </w:p>
    <w:p w14:paraId="07DE79FA" w14:textId="58BB8578" w:rsidR="00884177" w:rsidRPr="00E76F6A" w:rsidRDefault="00884177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</w:rPr>
        <w:t xml:space="preserve">Clearance Required: </w:t>
      </w:r>
      <w:r w:rsidRPr="00E76F6A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F6A">
        <w:rPr>
          <w:sz w:val="20"/>
          <w:szCs w:val="20"/>
          <w:u w:val="single"/>
        </w:rPr>
        <w:instrText xml:space="preserve"> FORMTEXT </w:instrText>
      </w:r>
      <w:r w:rsidR="007B0A34" w:rsidRPr="00E76F6A">
        <w:rPr>
          <w:sz w:val="20"/>
          <w:szCs w:val="20"/>
          <w:u w:val="single"/>
        </w:rPr>
      </w:r>
      <w:r w:rsidRPr="00E76F6A">
        <w:rPr>
          <w:sz w:val="20"/>
          <w:szCs w:val="20"/>
          <w:u w:val="single"/>
        </w:rPr>
        <w:fldChar w:fldCharType="separate"/>
      </w:r>
      <w:r w:rsidRPr="00E76F6A">
        <w:rPr>
          <w:noProof/>
          <w:sz w:val="20"/>
          <w:szCs w:val="20"/>
          <w:u w:val="single"/>
        </w:rPr>
        <w:t> </w:t>
      </w:r>
      <w:r w:rsidRPr="00E76F6A">
        <w:rPr>
          <w:noProof/>
          <w:sz w:val="20"/>
          <w:szCs w:val="20"/>
          <w:u w:val="single"/>
        </w:rPr>
        <w:t> </w:t>
      </w:r>
      <w:r w:rsidRPr="00E76F6A">
        <w:rPr>
          <w:noProof/>
          <w:sz w:val="20"/>
          <w:szCs w:val="20"/>
          <w:u w:val="single"/>
        </w:rPr>
        <w:t> </w:t>
      </w:r>
      <w:r w:rsidRPr="00E76F6A">
        <w:rPr>
          <w:noProof/>
          <w:sz w:val="20"/>
          <w:szCs w:val="20"/>
          <w:u w:val="single"/>
        </w:rPr>
        <w:t> </w:t>
      </w:r>
      <w:r w:rsidRPr="00E76F6A">
        <w:rPr>
          <w:noProof/>
          <w:sz w:val="20"/>
          <w:szCs w:val="20"/>
          <w:u w:val="single"/>
        </w:rPr>
        <w:t> </w:t>
      </w:r>
      <w:r w:rsidRPr="00E76F6A">
        <w:rPr>
          <w:sz w:val="20"/>
          <w:szCs w:val="20"/>
          <w:u w:val="single"/>
        </w:rPr>
        <w:fldChar w:fldCharType="end"/>
      </w:r>
    </w:p>
    <w:p w14:paraId="00000012" w14:textId="3EBD2F59" w:rsidR="00D76423" w:rsidRPr="00E76F6A" w:rsidRDefault="00F00B03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</w:rPr>
        <w:t xml:space="preserve">Number of days per week Participant is </w:t>
      </w:r>
      <w:r w:rsidR="0098061B" w:rsidRPr="00E76F6A">
        <w:rPr>
          <w:sz w:val="20"/>
          <w:szCs w:val="20"/>
        </w:rPr>
        <w:t xml:space="preserve">scheduled </w:t>
      </w:r>
      <w:r w:rsidRPr="00E76F6A">
        <w:rPr>
          <w:sz w:val="20"/>
          <w:szCs w:val="20"/>
        </w:rPr>
        <w:t>to work</w:t>
      </w:r>
      <w:r w:rsidR="00732090" w:rsidRPr="00E76F6A">
        <w:rPr>
          <w:sz w:val="20"/>
          <w:szCs w:val="20"/>
        </w:rPr>
        <w:t xml:space="preserve">: </w:t>
      </w:r>
      <w:r w:rsidR="00BF7FEF" w:rsidRPr="00E76F6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E76F6A">
        <w:rPr>
          <w:sz w:val="20"/>
          <w:szCs w:val="20"/>
          <w:u w:val="single"/>
        </w:rPr>
        <w:instrText xml:space="preserve"> FORMTEXT </w:instrText>
      </w:r>
      <w:r w:rsidR="00BF7FEF" w:rsidRPr="00E76F6A">
        <w:rPr>
          <w:sz w:val="20"/>
          <w:szCs w:val="20"/>
          <w:u w:val="single"/>
        </w:rPr>
      </w:r>
      <w:r w:rsidR="00BF7FEF" w:rsidRPr="00E76F6A">
        <w:rPr>
          <w:sz w:val="20"/>
          <w:szCs w:val="20"/>
          <w:u w:val="single"/>
        </w:rPr>
        <w:fldChar w:fldCharType="separate"/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sz w:val="20"/>
          <w:szCs w:val="20"/>
          <w:u w:val="single"/>
        </w:rPr>
        <w:fldChar w:fldCharType="end"/>
      </w:r>
      <w:r w:rsidR="00732090" w:rsidRPr="00E76F6A">
        <w:rPr>
          <w:sz w:val="20"/>
          <w:szCs w:val="20"/>
          <w:u w:val="single"/>
        </w:rPr>
        <w:t>     </w:t>
      </w:r>
      <w:r w:rsidR="00732090" w:rsidRPr="00E76F6A">
        <w:rPr>
          <w:sz w:val="20"/>
          <w:szCs w:val="20"/>
        </w:rPr>
        <w:t xml:space="preserve"> </w:t>
      </w:r>
    </w:p>
    <w:p w14:paraId="5358DEA9" w14:textId="77777777" w:rsidR="003E4CE2" w:rsidRPr="00E76F6A" w:rsidRDefault="00F00B03" w:rsidP="00DB14EA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 w:rsidRPr="00E76F6A">
        <w:rPr>
          <w:sz w:val="20"/>
          <w:szCs w:val="20"/>
        </w:rPr>
        <w:t xml:space="preserve">Number of hours per day the Participant is </w:t>
      </w:r>
      <w:r w:rsidR="0098061B" w:rsidRPr="00E76F6A">
        <w:rPr>
          <w:sz w:val="20"/>
          <w:szCs w:val="20"/>
        </w:rPr>
        <w:t>scheduled</w:t>
      </w:r>
      <w:r w:rsidRPr="00E76F6A">
        <w:rPr>
          <w:sz w:val="20"/>
          <w:szCs w:val="20"/>
        </w:rPr>
        <w:t xml:space="preserve"> to work</w:t>
      </w:r>
      <w:r w:rsidR="00732090" w:rsidRPr="00E76F6A">
        <w:rPr>
          <w:sz w:val="20"/>
          <w:szCs w:val="20"/>
        </w:rPr>
        <w:t xml:space="preserve">: </w:t>
      </w:r>
      <w:r w:rsidR="00BF7FEF" w:rsidRPr="00E76F6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E76F6A">
        <w:rPr>
          <w:sz w:val="20"/>
          <w:szCs w:val="20"/>
          <w:u w:val="single"/>
        </w:rPr>
        <w:instrText xml:space="preserve"> FORMTEXT </w:instrText>
      </w:r>
      <w:r w:rsidR="00BF7FEF" w:rsidRPr="00E76F6A">
        <w:rPr>
          <w:sz w:val="20"/>
          <w:szCs w:val="20"/>
          <w:u w:val="single"/>
        </w:rPr>
      </w:r>
      <w:r w:rsidR="00BF7FEF" w:rsidRPr="00E76F6A">
        <w:rPr>
          <w:sz w:val="20"/>
          <w:szCs w:val="20"/>
          <w:u w:val="single"/>
        </w:rPr>
        <w:fldChar w:fldCharType="separate"/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sz w:val="20"/>
          <w:szCs w:val="20"/>
          <w:u w:val="single"/>
        </w:rPr>
        <w:fldChar w:fldCharType="end"/>
      </w:r>
      <w:r w:rsidR="00732090" w:rsidRPr="00E76F6A">
        <w:rPr>
          <w:sz w:val="20"/>
          <w:szCs w:val="20"/>
          <w:u w:val="single"/>
        </w:rPr>
        <w:t>  </w:t>
      </w:r>
    </w:p>
    <w:p w14:paraId="221BC731" w14:textId="50874B56" w:rsidR="003E4CE2" w:rsidRPr="00E76F6A" w:rsidRDefault="000860B7" w:rsidP="00DB14EA">
      <w:pPr>
        <w:tabs>
          <w:tab w:val="left" w:pos="4320"/>
        </w:tabs>
        <w:spacing w:line="360" w:lineRule="auto"/>
        <w:rPr>
          <w:i/>
          <w:iCs/>
          <w:sz w:val="20"/>
          <w:szCs w:val="20"/>
        </w:rPr>
      </w:pPr>
      <w:r w:rsidRPr="00E76F6A">
        <w:rPr>
          <w:i/>
          <w:iCs/>
          <w:sz w:val="20"/>
          <w:szCs w:val="20"/>
        </w:rPr>
        <w:t>*</w:t>
      </w:r>
      <w:r w:rsidR="003E4CE2" w:rsidRPr="00E76F6A">
        <w:rPr>
          <w:i/>
          <w:iCs/>
          <w:sz w:val="20"/>
          <w:szCs w:val="20"/>
        </w:rPr>
        <w:t>If the hours vary</w:t>
      </w:r>
      <w:r w:rsidRPr="00E76F6A">
        <w:rPr>
          <w:i/>
          <w:iCs/>
          <w:sz w:val="20"/>
          <w:szCs w:val="20"/>
        </w:rPr>
        <w:t xml:space="preserve"> by calendar day, please complete the schedule below</w:t>
      </w:r>
    </w:p>
    <w:tbl>
      <w:tblPr>
        <w:tblW w:w="8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68"/>
        <w:gridCol w:w="895"/>
        <w:gridCol w:w="900"/>
        <w:gridCol w:w="1197"/>
        <w:gridCol w:w="931"/>
        <w:gridCol w:w="892"/>
        <w:gridCol w:w="899"/>
      </w:tblGrid>
      <w:tr w:rsidR="003E4CE2" w:rsidRPr="00E76F6A" w14:paraId="70E6E741" w14:textId="77777777" w:rsidTr="003E4CE2">
        <w:trPr>
          <w:trHeight w:val="37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A7BD0" w14:textId="77777777" w:rsidR="003E4CE2" w:rsidRPr="00E76F6A" w:rsidRDefault="003E4CE2" w:rsidP="003E4CE2">
            <w:pPr>
              <w:spacing w:line="240" w:lineRule="auto"/>
              <w:ind w:lef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Date</w:t>
            </w:r>
            <w:r w:rsidRPr="00E76F6A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CCC269" w14:textId="1CDB41BC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unday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4B2CE8" w14:textId="4A848E01" w:rsidR="003E4CE2" w:rsidRPr="00E76F6A" w:rsidRDefault="003E4CE2" w:rsidP="003E4CE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06964D" w14:textId="6139BD23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uesday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C0CF87" w14:textId="79F04657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Wednesday 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E659CB" w14:textId="782D4947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0F7C03" w14:textId="1C4A5F2A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Friday</w:t>
            </w:r>
            <w:r w:rsidRPr="00E76F6A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1572EE" w14:textId="1123590C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aturday</w:t>
            </w:r>
          </w:p>
        </w:tc>
      </w:tr>
      <w:tr w:rsidR="003E4CE2" w:rsidRPr="00E76F6A" w14:paraId="5DB85395" w14:textId="77777777" w:rsidTr="003E4CE2">
        <w:trPr>
          <w:trHeight w:val="37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29DCD" w14:textId="77777777" w:rsidR="003E4CE2" w:rsidRPr="00E76F6A" w:rsidRDefault="003E4CE2" w:rsidP="003E4CE2">
            <w:pPr>
              <w:spacing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Start Time</w:t>
            </w:r>
            <w:r w:rsidRPr="00E76F6A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AC9E9C" w14:textId="1D494A5D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4D980B" w14:textId="2F828E27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CEC1DF" w14:textId="668BCD3F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F08D15" w14:textId="65727468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614F3F" w14:textId="2D7FC4DA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29FDF3" w14:textId="025AE27A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0039DC" w14:textId="1CFE3AA4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3E4CE2" w:rsidRPr="00E76F6A" w14:paraId="27D760FC" w14:textId="77777777" w:rsidTr="003E4CE2">
        <w:trPr>
          <w:trHeight w:val="37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B70D9" w14:textId="77777777" w:rsidR="003E4CE2" w:rsidRPr="00E76F6A" w:rsidRDefault="003E4CE2" w:rsidP="003E4CE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End Time</w:t>
            </w:r>
            <w:r w:rsidRPr="00E76F6A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4E6A9" w14:textId="539FBB04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A1B337" w14:textId="5F44E2D5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652C4E" w14:textId="0C3FFDFC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6198B0" w14:textId="0DFF6C77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2B3E3A" w14:textId="19AFA508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FF09F1" w14:textId="73AF0921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2D3857" w14:textId="601C7586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6C2FD58" w14:textId="7ACE31C9" w:rsidR="00EF144E" w:rsidRPr="00E76F6A" w:rsidRDefault="00732090" w:rsidP="00DB14EA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  <w:u w:val="single"/>
        </w:rPr>
        <w:t>   </w:t>
      </w:r>
    </w:p>
    <w:p w14:paraId="00000014" w14:textId="22800CC4" w:rsidR="00D76423" w:rsidRPr="00E76F6A" w:rsidRDefault="00E650BE" w:rsidP="00DB14EA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</w:rPr>
        <w:t xml:space="preserve">Specific barriers to </w:t>
      </w:r>
      <w:r w:rsidR="00DD31F9" w:rsidRPr="00E76F6A">
        <w:rPr>
          <w:sz w:val="20"/>
          <w:szCs w:val="20"/>
        </w:rPr>
        <w:t xml:space="preserve">maintaining </w:t>
      </w:r>
      <w:r w:rsidRPr="00E76F6A">
        <w:rPr>
          <w:sz w:val="20"/>
          <w:szCs w:val="20"/>
        </w:rPr>
        <w:t xml:space="preserve">employment: </w:t>
      </w:r>
      <w:r w:rsidR="00AF7ED9" w:rsidRPr="00E76F6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ED9" w:rsidRPr="00E76F6A">
        <w:rPr>
          <w:sz w:val="20"/>
          <w:szCs w:val="20"/>
          <w:u w:val="single"/>
        </w:rPr>
        <w:instrText xml:space="preserve"> FORMTEXT </w:instrText>
      </w:r>
      <w:r w:rsidR="00AF7ED9" w:rsidRPr="00E76F6A">
        <w:rPr>
          <w:sz w:val="20"/>
          <w:szCs w:val="20"/>
          <w:u w:val="single"/>
        </w:rPr>
      </w:r>
      <w:r w:rsidR="00AF7ED9" w:rsidRPr="00E76F6A">
        <w:rPr>
          <w:sz w:val="20"/>
          <w:szCs w:val="20"/>
          <w:u w:val="single"/>
        </w:rPr>
        <w:fldChar w:fldCharType="separate"/>
      </w:r>
      <w:r w:rsidR="007B0A34">
        <w:rPr>
          <w:sz w:val="20"/>
          <w:szCs w:val="20"/>
          <w:u w:val="single"/>
        </w:rPr>
        <w:t> </w:t>
      </w:r>
      <w:r w:rsidR="007B0A34">
        <w:rPr>
          <w:sz w:val="20"/>
          <w:szCs w:val="20"/>
          <w:u w:val="single"/>
        </w:rPr>
        <w:t> </w:t>
      </w:r>
      <w:r w:rsidR="007B0A34">
        <w:rPr>
          <w:sz w:val="20"/>
          <w:szCs w:val="20"/>
          <w:u w:val="single"/>
        </w:rPr>
        <w:t> </w:t>
      </w:r>
      <w:r w:rsidR="007B0A34">
        <w:rPr>
          <w:sz w:val="20"/>
          <w:szCs w:val="20"/>
          <w:u w:val="single"/>
        </w:rPr>
        <w:t> </w:t>
      </w:r>
      <w:r w:rsidR="007B0A34">
        <w:rPr>
          <w:sz w:val="20"/>
          <w:szCs w:val="20"/>
          <w:u w:val="single"/>
        </w:rPr>
        <w:t> </w:t>
      </w:r>
      <w:r w:rsidR="00AF7ED9" w:rsidRPr="00E76F6A">
        <w:rPr>
          <w:sz w:val="20"/>
          <w:szCs w:val="20"/>
          <w:u w:val="single"/>
        </w:rPr>
        <w:fldChar w:fldCharType="end"/>
      </w:r>
      <w:r w:rsidRPr="00E76F6A">
        <w:rPr>
          <w:sz w:val="20"/>
          <w:szCs w:val="20"/>
        </w:rPr>
        <w:t xml:space="preserve"> </w:t>
      </w:r>
      <w:r w:rsidRPr="00E76F6A">
        <w:rPr>
          <w:sz w:val="20"/>
          <w:szCs w:val="20"/>
        </w:rPr>
        <w:t> </w:t>
      </w:r>
    </w:p>
    <w:p w14:paraId="40BE9DD7" w14:textId="77777777" w:rsidR="00376B75" w:rsidRPr="00E76F6A" w:rsidRDefault="00376B75">
      <w:pPr>
        <w:spacing w:line="240" w:lineRule="auto"/>
        <w:rPr>
          <w:sz w:val="20"/>
          <w:szCs w:val="20"/>
        </w:rPr>
      </w:pPr>
    </w:p>
    <w:p w14:paraId="0AAAB758" w14:textId="26B940DF" w:rsidR="002E0959" w:rsidRDefault="002E0959">
      <w:pPr>
        <w:spacing w:line="240" w:lineRule="auto"/>
        <w:rPr>
          <w:sz w:val="20"/>
          <w:szCs w:val="20"/>
        </w:rPr>
      </w:pPr>
      <w:r w:rsidRPr="00E76F6A">
        <w:rPr>
          <w:sz w:val="20"/>
          <w:szCs w:val="20"/>
        </w:rPr>
        <w:t>Functional Limitations</w:t>
      </w:r>
      <w:r w:rsidR="0076529A" w:rsidRPr="00E76F6A">
        <w:rPr>
          <w:sz w:val="20"/>
          <w:szCs w:val="20"/>
        </w:rPr>
        <w:t xml:space="preserve"> and Other Attendant Factors</w:t>
      </w:r>
      <w:r w:rsidRPr="00E76F6A">
        <w:rPr>
          <w:sz w:val="20"/>
          <w:szCs w:val="20"/>
        </w:rPr>
        <w:t>:</w:t>
      </w:r>
    </w:p>
    <w:p w14:paraId="08321B15" w14:textId="04E93EF2" w:rsidR="002E0959" w:rsidRDefault="002E095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rom DVR Documentation</w:t>
      </w:r>
      <w:r w:rsidR="0026187B">
        <w:rPr>
          <w:sz w:val="20"/>
          <w:szCs w:val="20"/>
        </w:rPr>
        <w:t>/DVR Staff</w:t>
      </w:r>
      <w:r>
        <w:rPr>
          <w:sz w:val="20"/>
          <w:szCs w:val="20"/>
        </w:rPr>
        <w:t xml:space="preserve">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</w:t>
      </w:r>
    </w:p>
    <w:p w14:paraId="6CF1D0AC" w14:textId="2C3CDEF7" w:rsidR="002E0959" w:rsidRDefault="002E095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itional comments from </w:t>
      </w:r>
      <w:r w:rsidR="00F86FB7">
        <w:rPr>
          <w:sz w:val="20"/>
          <w:szCs w:val="20"/>
        </w:rPr>
        <w:t>Participant</w:t>
      </w:r>
      <w:r>
        <w:rPr>
          <w:sz w:val="20"/>
          <w:szCs w:val="20"/>
        </w:rPr>
        <w:t xml:space="preserve">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            </w:t>
      </w:r>
    </w:p>
    <w:p w14:paraId="00000015" w14:textId="364285AB" w:rsidR="00D76423" w:rsidRDefault="00A7498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rticipant</w:t>
      </w:r>
      <w:r w:rsidR="00732090">
        <w:rPr>
          <w:sz w:val="20"/>
          <w:szCs w:val="20"/>
        </w:rPr>
        <w:t>’s accommodation needs necessary for successful completion of the service objectives:</w:t>
      </w:r>
      <w:r w:rsidR="00BF7FEF">
        <w:rPr>
          <w:sz w:val="20"/>
          <w:szCs w:val="20"/>
        </w:rPr>
        <w:t xml:space="preserve"> </w:t>
      </w:r>
      <w:r w:rsidR="00AF7ED9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ED9" w:rsidRPr="00BF7FEF">
        <w:rPr>
          <w:sz w:val="20"/>
          <w:szCs w:val="20"/>
          <w:u w:val="single"/>
        </w:rPr>
        <w:instrText xml:space="preserve"> FORMTEXT </w:instrText>
      </w:r>
      <w:r w:rsidR="00AF7ED9" w:rsidRPr="00BF7FEF">
        <w:rPr>
          <w:sz w:val="20"/>
          <w:szCs w:val="20"/>
          <w:u w:val="single"/>
        </w:rPr>
      </w:r>
      <w:r w:rsidR="00AF7ED9" w:rsidRPr="00BF7FEF">
        <w:rPr>
          <w:sz w:val="20"/>
          <w:szCs w:val="20"/>
          <w:u w:val="single"/>
        </w:rPr>
        <w:fldChar w:fldCharType="separate"/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</w:rPr>
        <w:t xml:space="preserve"> </w:t>
      </w:r>
      <w:r w:rsidR="00732090" w:rsidRPr="00AF7ED9">
        <w:rPr>
          <w:sz w:val="20"/>
          <w:szCs w:val="20"/>
        </w:rPr>
        <w:t>          </w:t>
      </w:r>
    </w:p>
    <w:p w14:paraId="0D988B0E" w14:textId="310EC617" w:rsidR="00FB1B12" w:rsidRDefault="00732090" w:rsidP="00E51869">
      <w:pPr>
        <w:spacing w:line="240" w:lineRule="auto"/>
        <w:rPr>
          <w:sz w:val="20"/>
          <w:szCs w:val="20"/>
          <w:u w:val="single"/>
        </w:rPr>
      </w:pPr>
      <w:bookmarkStart w:id="9" w:name="_heading=h.eck5wfnvyajy" w:colFirst="0" w:colLast="0"/>
      <w:bookmarkEnd w:id="9"/>
      <w:r>
        <w:rPr>
          <w:sz w:val="20"/>
          <w:szCs w:val="20"/>
        </w:rPr>
        <w:t xml:space="preserve">Other areas relevant to the service provision and </w:t>
      </w:r>
      <w:r w:rsidR="00F64475">
        <w:rPr>
          <w:sz w:val="20"/>
          <w:szCs w:val="20"/>
        </w:rPr>
        <w:t>Participant</w:t>
      </w:r>
      <w:r>
        <w:rPr>
          <w:sz w:val="20"/>
          <w:szCs w:val="20"/>
        </w:rPr>
        <w:t>’s accomplishment of service objectives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</w:t>
      </w:r>
    </w:p>
    <w:p w14:paraId="00000018" w14:textId="1105C2F0" w:rsidR="00D76423" w:rsidRDefault="00D76423">
      <w:pPr>
        <w:spacing w:line="240" w:lineRule="auto"/>
        <w:rPr>
          <w:sz w:val="20"/>
          <w:szCs w:val="20"/>
        </w:rPr>
      </w:pPr>
    </w:p>
    <w:p w14:paraId="7E6C9DE5" w14:textId="77777777" w:rsidR="00287D83" w:rsidRPr="00FB1B12" w:rsidRDefault="00287D83">
      <w:pPr>
        <w:spacing w:line="240" w:lineRule="auto"/>
        <w:rPr>
          <w:sz w:val="20"/>
          <w:szCs w:val="20"/>
        </w:rPr>
      </w:pPr>
    </w:p>
    <w:p w14:paraId="25141D06" w14:textId="44E242AB" w:rsidR="00FB1B12" w:rsidRPr="00FB1B12" w:rsidRDefault="00FB1B12">
      <w:pPr>
        <w:spacing w:line="240" w:lineRule="auto"/>
        <w:rPr>
          <w:sz w:val="20"/>
          <w:szCs w:val="20"/>
        </w:rPr>
      </w:pPr>
      <w:r w:rsidRPr="00FB1B12">
        <w:rPr>
          <w:sz w:val="20"/>
          <w:szCs w:val="20"/>
        </w:rPr>
        <w:t>Legal Issues:</w:t>
      </w:r>
      <w:r>
        <w:rPr>
          <w:sz w:val="20"/>
          <w:szCs w:val="20"/>
        </w:rPr>
        <w:t xml:space="preserve">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     </w:t>
      </w:r>
    </w:p>
    <w:p w14:paraId="5B894007" w14:textId="77777777" w:rsidR="00376B75" w:rsidRDefault="00376B75">
      <w:pPr>
        <w:spacing w:line="240" w:lineRule="auto"/>
        <w:rPr>
          <w:sz w:val="20"/>
          <w:szCs w:val="20"/>
        </w:rPr>
      </w:pPr>
    </w:p>
    <w:p w14:paraId="0E7EA782" w14:textId="22705DE4" w:rsidR="00FB1B12" w:rsidRDefault="00E15BF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lf-Identified Abilities and Aptitudes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     </w:t>
      </w:r>
    </w:p>
    <w:p w14:paraId="0000001D" w14:textId="77777777" w:rsidR="00D76423" w:rsidRDefault="00D76423">
      <w:pPr>
        <w:pBdr>
          <w:bottom w:val="single" w:sz="4" w:space="0" w:color="000000"/>
        </w:pBdr>
        <w:spacing w:line="360" w:lineRule="auto"/>
        <w:rPr>
          <w:sz w:val="20"/>
          <w:szCs w:val="20"/>
        </w:rPr>
      </w:pPr>
    </w:p>
    <w:p w14:paraId="0000001E" w14:textId="77777777" w:rsidR="00D76423" w:rsidRDefault="00D76423">
      <w:pPr>
        <w:spacing w:line="360" w:lineRule="auto"/>
        <w:rPr>
          <w:b/>
          <w:sz w:val="20"/>
          <w:szCs w:val="20"/>
        </w:rPr>
      </w:pPr>
    </w:p>
    <w:p w14:paraId="002FDAF0" w14:textId="1E793868" w:rsidR="00BA2525" w:rsidRPr="0026187B" w:rsidRDefault="00732090" w:rsidP="002618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b/>
          <w:color w:val="000000"/>
          <w:sz w:val="12"/>
          <w:szCs w:val="12"/>
        </w:rPr>
      </w:pPr>
      <w:r>
        <w:rPr>
          <w:b/>
          <w:color w:val="000000"/>
          <w:sz w:val="20"/>
          <w:szCs w:val="20"/>
          <w:u w:val="single"/>
        </w:rPr>
        <w:lastRenderedPageBreak/>
        <w:t xml:space="preserve">SPECIFIC SERVICE OBJECTIVES </w:t>
      </w:r>
      <w:r w:rsidR="00D82ED8">
        <w:rPr>
          <w:b/>
          <w:color w:val="000000"/>
          <w:sz w:val="20"/>
          <w:szCs w:val="20"/>
        </w:rPr>
        <w:br/>
      </w:r>
      <w:r w:rsidR="00665C26" w:rsidRPr="0026187B">
        <w:rPr>
          <w:sz w:val="20"/>
          <w:szCs w:val="20"/>
        </w:rPr>
        <w:t>       </w:t>
      </w:r>
    </w:p>
    <w:p w14:paraId="00000021" w14:textId="38B733A6" w:rsidR="00D76423" w:rsidRDefault="005E1A29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Job Coaching</w:t>
      </w:r>
      <w:r w:rsidR="003A39DB">
        <w:rPr>
          <w:b/>
          <w:sz w:val="20"/>
          <w:szCs w:val="20"/>
        </w:rPr>
        <w:t xml:space="preserve"> Activities</w:t>
      </w:r>
    </w:p>
    <w:p w14:paraId="5A2C546C" w14:textId="7B0173F2" w:rsidR="003A39DB" w:rsidRDefault="00732090" w:rsidP="005E1A29">
      <w:pPr>
        <w:spacing w:line="240" w:lineRule="auto"/>
        <w:ind w:left="360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Anticipated Date of</w:t>
      </w:r>
      <w:r w:rsidR="008654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pletion: </w:t>
      </w:r>
      <w:r w:rsidR="004B0EFB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EFB" w:rsidRPr="00BF7FEF">
        <w:rPr>
          <w:sz w:val="20"/>
          <w:szCs w:val="20"/>
          <w:u w:val="single"/>
        </w:rPr>
        <w:instrText xml:space="preserve"> FORMTEXT </w:instrText>
      </w:r>
      <w:r w:rsidR="004B0EFB" w:rsidRPr="00BF7FEF">
        <w:rPr>
          <w:sz w:val="20"/>
          <w:szCs w:val="20"/>
          <w:u w:val="single"/>
        </w:rPr>
      </w:r>
      <w:r w:rsidR="004B0EFB" w:rsidRPr="00BF7FEF">
        <w:rPr>
          <w:sz w:val="20"/>
          <w:szCs w:val="20"/>
          <w:u w:val="single"/>
        </w:rPr>
        <w:fldChar w:fldCharType="separate"/>
      </w:r>
      <w:r w:rsidR="004B0EFB" w:rsidRPr="00BF7FEF">
        <w:rPr>
          <w:noProof/>
          <w:sz w:val="20"/>
          <w:szCs w:val="20"/>
          <w:u w:val="single"/>
        </w:rPr>
        <w:t> </w:t>
      </w:r>
      <w:r w:rsidR="004B0EFB" w:rsidRPr="00BF7FEF">
        <w:rPr>
          <w:noProof/>
          <w:sz w:val="20"/>
          <w:szCs w:val="20"/>
          <w:u w:val="single"/>
        </w:rPr>
        <w:t> </w:t>
      </w:r>
      <w:r w:rsidR="004B0EFB" w:rsidRPr="00BF7FEF">
        <w:rPr>
          <w:noProof/>
          <w:sz w:val="20"/>
          <w:szCs w:val="20"/>
          <w:u w:val="single"/>
        </w:rPr>
        <w:t> </w:t>
      </w:r>
      <w:r w:rsidR="004B0EFB" w:rsidRPr="00BF7FEF">
        <w:rPr>
          <w:noProof/>
          <w:sz w:val="20"/>
          <w:szCs w:val="20"/>
          <w:u w:val="single"/>
        </w:rPr>
        <w:t> </w:t>
      </w:r>
      <w:r w:rsidR="004B0EFB" w:rsidRPr="00BF7FEF">
        <w:rPr>
          <w:noProof/>
          <w:sz w:val="20"/>
          <w:szCs w:val="20"/>
          <w:u w:val="single"/>
        </w:rPr>
        <w:t> </w:t>
      </w:r>
      <w:r w:rsidR="004B0EFB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</w:t>
      </w:r>
    </w:p>
    <w:p w14:paraId="7875F00B" w14:textId="77777777" w:rsidR="003A39DB" w:rsidRDefault="003A39DB" w:rsidP="00E92C8F">
      <w:pPr>
        <w:spacing w:line="240" w:lineRule="auto"/>
        <w:ind w:left="360" w:firstLine="360"/>
        <w:rPr>
          <w:sz w:val="20"/>
          <w:szCs w:val="20"/>
          <w:u w:val="single"/>
        </w:rPr>
      </w:pPr>
    </w:p>
    <w:p w14:paraId="075C13FC" w14:textId="0B300B8B" w:rsidR="003A39DB" w:rsidRDefault="003A39DB" w:rsidP="003A39DB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Objective #1</w:t>
      </w:r>
      <w:r w:rsidR="00EB245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37D7C">
        <w:rPr>
          <w:sz w:val="20"/>
          <w:szCs w:val="20"/>
          <w:u w:val="single"/>
        </w:rPr>
        <w:t>Participant will complete work tasks independently</w:t>
      </w:r>
      <w:r w:rsidR="00277445">
        <w:rPr>
          <w:sz w:val="20"/>
          <w:szCs w:val="20"/>
          <w:u w:val="single"/>
        </w:rPr>
        <w:t>.</w:t>
      </w:r>
    </w:p>
    <w:p w14:paraId="2BED298F" w14:textId="77777777" w:rsidR="003A39DB" w:rsidRDefault="003A39DB" w:rsidP="003A39DB">
      <w:pPr>
        <w:spacing w:line="240" w:lineRule="auto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3046EA2F" w14:textId="77777777" w:rsidR="00323179" w:rsidRDefault="003A39DB" w:rsidP="003A39DB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</w:t>
      </w:r>
    </w:p>
    <w:p w14:paraId="44600BBF" w14:textId="153513D7" w:rsidR="003A39DB" w:rsidRDefault="003A39DB" w:rsidP="003A39DB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         </w:t>
      </w:r>
    </w:p>
    <w:p w14:paraId="33AF6C17" w14:textId="7222A9AC" w:rsidR="003A39DB" w:rsidRDefault="003A39DB" w:rsidP="003A39DB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Objective #2</w:t>
      </w:r>
      <w:r w:rsidR="00EB245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37D7C">
        <w:rPr>
          <w:sz w:val="20"/>
          <w:szCs w:val="20"/>
          <w:u w:val="single"/>
        </w:rPr>
        <w:t xml:space="preserve">Participant will </w:t>
      </w:r>
      <w:r w:rsidR="00277445">
        <w:rPr>
          <w:sz w:val="20"/>
          <w:szCs w:val="20"/>
          <w:u w:val="single"/>
        </w:rPr>
        <w:t>successfully</w:t>
      </w:r>
      <w:r w:rsidR="00237D7C">
        <w:rPr>
          <w:sz w:val="20"/>
          <w:szCs w:val="20"/>
          <w:u w:val="single"/>
        </w:rPr>
        <w:t xml:space="preserve"> complete work tasks</w:t>
      </w:r>
    </w:p>
    <w:p w14:paraId="280B23F6" w14:textId="77777777" w:rsidR="003A39DB" w:rsidRDefault="003A39DB" w:rsidP="003A39DB">
      <w:pPr>
        <w:spacing w:line="240" w:lineRule="auto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2B399DE3" w14:textId="77777777" w:rsidR="00323179" w:rsidRDefault="003A39DB" w:rsidP="003A39DB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</w:t>
      </w:r>
    </w:p>
    <w:p w14:paraId="4E6F6225" w14:textId="16573930" w:rsidR="003A39DB" w:rsidRDefault="003A39DB" w:rsidP="003A39DB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              </w:t>
      </w:r>
    </w:p>
    <w:p w14:paraId="221504C1" w14:textId="7E02A255" w:rsidR="003A39DB" w:rsidRDefault="003A39DB" w:rsidP="003A39DB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Objective #3</w:t>
      </w:r>
      <w:r w:rsidR="00EB245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654E4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54E4" w:rsidRPr="00BF7FEF">
        <w:rPr>
          <w:sz w:val="20"/>
          <w:szCs w:val="20"/>
          <w:u w:val="single"/>
        </w:rPr>
        <w:instrText xml:space="preserve"> FORMTEXT </w:instrText>
      </w:r>
      <w:r w:rsidR="008654E4" w:rsidRPr="00BF7FEF">
        <w:rPr>
          <w:sz w:val="20"/>
          <w:szCs w:val="20"/>
          <w:u w:val="single"/>
        </w:rPr>
      </w:r>
      <w:r w:rsidR="008654E4" w:rsidRPr="00BF7FEF">
        <w:rPr>
          <w:sz w:val="20"/>
          <w:szCs w:val="20"/>
          <w:u w:val="single"/>
        </w:rPr>
        <w:fldChar w:fldCharType="separate"/>
      </w:r>
      <w:r w:rsidR="008654E4" w:rsidRPr="00BF7FEF">
        <w:rPr>
          <w:noProof/>
          <w:sz w:val="20"/>
          <w:szCs w:val="20"/>
          <w:u w:val="single"/>
        </w:rPr>
        <w:t> </w:t>
      </w:r>
      <w:r w:rsidR="008654E4" w:rsidRPr="00BF7FEF">
        <w:rPr>
          <w:noProof/>
          <w:sz w:val="20"/>
          <w:szCs w:val="20"/>
          <w:u w:val="single"/>
        </w:rPr>
        <w:t> </w:t>
      </w:r>
      <w:r w:rsidR="008654E4" w:rsidRPr="00BF7FEF">
        <w:rPr>
          <w:noProof/>
          <w:sz w:val="20"/>
          <w:szCs w:val="20"/>
          <w:u w:val="single"/>
        </w:rPr>
        <w:t> </w:t>
      </w:r>
      <w:r w:rsidR="008654E4" w:rsidRPr="00BF7FEF">
        <w:rPr>
          <w:noProof/>
          <w:sz w:val="20"/>
          <w:szCs w:val="20"/>
          <w:u w:val="single"/>
        </w:rPr>
        <w:t> </w:t>
      </w:r>
      <w:r w:rsidR="008654E4" w:rsidRPr="00BF7FEF">
        <w:rPr>
          <w:noProof/>
          <w:sz w:val="20"/>
          <w:szCs w:val="20"/>
          <w:u w:val="single"/>
        </w:rPr>
        <w:t> </w:t>
      </w:r>
      <w:r w:rsidR="008654E4" w:rsidRPr="00BF7FEF">
        <w:rPr>
          <w:sz w:val="20"/>
          <w:szCs w:val="20"/>
          <w:u w:val="single"/>
        </w:rPr>
        <w:fldChar w:fldCharType="end"/>
      </w:r>
    </w:p>
    <w:p w14:paraId="212156CF" w14:textId="77777777" w:rsidR="003A39DB" w:rsidRDefault="003A39DB" w:rsidP="003A39DB">
      <w:pPr>
        <w:spacing w:line="240" w:lineRule="auto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08DA13CF" w14:textId="77777777" w:rsidR="00323179" w:rsidRDefault="003A39DB" w:rsidP="00612FEF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</w:t>
      </w:r>
    </w:p>
    <w:p w14:paraId="2C74F014" w14:textId="5C6AD0D3" w:rsidR="00612FEF" w:rsidRDefault="003A39DB" w:rsidP="00612FEF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              </w:t>
      </w:r>
    </w:p>
    <w:p w14:paraId="1D2AEDC2" w14:textId="5D86721D" w:rsidR="00612FEF" w:rsidRDefault="00612FEF" w:rsidP="00612FEF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Objective #</w:t>
      </w:r>
      <w:r w:rsidR="00323179">
        <w:rPr>
          <w:sz w:val="20"/>
          <w:szCs w:val="20"/>
        </w:rPr>
        <w:t>4</w:t>
      </w:r>
      <w:r w:rsidR="00EB245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</w:p>
    <w:p w14:paraId="12EFF1B0" w14:textId="77777777" w:rsidR="00612FEF" w:rsidRDefault="00612FEF" w:rsidP="00612FEF">
      <w:pPr>
        <w:spacing w:line="240" w:lineRule="auto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18D4B34C" w14:textId="77777777" w:rsidR="00323179" w:rsidRDefault="00612FEF" w:rsidP="00612FEF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</w:p>
    <w:p w14:paraId="1A17A7FC" w14:textId="3136A7EB" w:rsidR="00612FEF" w:rsidRDefault="00612FEF" w:rsidP="00612FEF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           </w:t>
      </w:r>
    </w:p>
    <w:p w14:paraId="2FF8AFF9" w14:textId="0231BF1F" w:rsidR="00323179" w:rsidRDefault="00323179" w:rsidP="00323179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Objective #5</w:t>
      </w:r>
      <w:r w:rsidR="00EB245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</w:p>
    <w:p w14:paraId="7283B43A" w14:textId="77777777" w:rsidR="00323179" w:rsidRDefault="00323179" w:rsidP="00323179">
      <w:pPr>
        <w:spacing w:line="240" w:lineRule="auto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41A60DEE" w14:textId="77777777" w:rsidR="00323179" w:rsidRDefault="00323179" w:rsidP="00323179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     </w:t>
      </w:r>
    </w:p>
    <w:p w14:paraId="0538456D" w14:textId="77777777" w:rsidR="00323179" w:rsidRDefault="00323179" w:rsidP="00612FEF">
      <w:pPr>
        <w:spacing w:line="240" w:lineRule="auto"/>
        <w:rPr>
          <w:sz w:val="20"/>
          <w:szCs w:val="20"/>
          <w:u w:val="single"/>
        </w:rPr>
      </w:pPr>
    </w:p>
    <w:p w14:paraId="0000009C" w14:textId="1A713CDA" w:rsidR="00D76423" w:rsidRDefault="00732090" w:rsidP="00612FEF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</w:t>
      </w:r>
    </w:p>
    <w:p w14:paraId="0000009D" w14:textId="5CF1935D" w:rsidR="00D76423" w:rsidRDefault="0073209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  <w:u w:val="single"/>
        </w:rPr>
        <w:t xml:space="preserve">OUTCOME OF THE </w:t>
      </w:r>
      <w:r w:rsidR="00317F54">
        <w:rPr>
          <w:b/>
          <w:sz w:val="20"/>
          <w:szCs w:val="20"/>
          <w:u w:val="single"/>
        </w:rPr>
        <w:t>INTAKE</w:t>
      </w:r>
      <w:r>
        <w:rPr>
          <w:b/>
          <w:sz w:val="20"/>
          <w:szCs w:val="20"/>
          <w:u w:val="single"/>
        </w:rPr>
        <w:t xml:space="preserve"> PLANNING MEETING</w:t>
      </w:r>
      <w:r>
        <w:rPr>
          <w:b/>
          <w:sz w:val="20"/>
          <w:szCs w:val="20"/>
        </w:rPr>
        <w:t xml:space="preserve"> </w:t>
      </w:r>
    </w:p>
    <w:p w14:paraId="0000009F" w14:textId="77777777" w:rsidR="00D76423" w:rsidRDefault="00732090">
      <w:pPr>
        <w:spacing w:line="360" w:lineRule="auto"/>
        <w:rPr>
          <w:sz w:val="20"/>
          <w:szCs w:val="20"/>
        </w:rPr>
      </w:pPr>
      <w:bookmarkStart w:id="10" w:name="_heading=h.2xcytpi" w:colFirst="0" w:colLast="0"/>
      <w:bookmarkEnd w:id="10"/>
      <w:r>
        <w:rPr>
          <w:sz w:val="20"/>
          <w:szCs w:val="20"/>
        </w:rPr>
        <w:t xml:space="preserve">Check one: </w:t>
      </w:r>
    </w:p>
    <w:bookmarkStart w:id="11" w:name="bookmark=id.3rdcrjn" w:colFirst="0" w:colLast="0"/>
    <w:bookmarkStart w:id="12" w:name="_heading=h.1ci93xb" w:colFirst="0" w:colLast="0"/>
    <w:bookmarkEnd w:id="11"/>
    <w:bookmarkEnd w:id="12"/>
    <w:p w14:paraId="000000A0" w14:textId="3459BA05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sz w:val="20"/>
          <w:szCs w:val="20"/>
        </w:rPr>
        <w:instrText xml:space="preserve"> FORMCHECKBOX </w:instrText>
      </w:r>
      <w:r w:rsidR="007B0A34">
        <w:rPr>
          <w:sz w:val="20"/>
          <w:szCs w:val="20"/>
        </w:rPr>
      </w:r>
      <w:r w:rsidR="007B0A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732090">
        <w:rPr>
          <w:sz w:val="20"/>
          <w:szCs w:val="20"/>
        </w:rPr>
        <w:t xml:space="preserve"> Vendor accepts referral and agrees to begin </w:t>
      </w:r>
      <w:r w:rsidR="00612FEF">
        <w:rPr>
          <w:sz w:val="20"/>
          <w:szCs w:val="20"/>
        </w:rPr>
        <w:t>service provision</w:t>
      </w:r>
      <w:r w:rsidR="006A56F4">
        <w:rPr>
          <w:sz w:val="20"/>
          <w:szCs w:val="20"/>
        </w:rPr>
        <w:t xml:space="preserve"> sessions</w:t>
      </w:r>
      <w:r w:rsidR="00732090">
        <w:rPr>
          <w:sz w:val="20"/>
          <w:szCs w:val="20"/>
        </w:rPr>
        <w:t xml:space="preserve"> within </w:t>
      </w:r>
      <w:r w:rsidR="00032421">
        <w:rPr>
          <w:sz w:val="20"/>
          <w:szCs w:val="20"/>
        </w:rPr>
        <w:t>10</w:t>
      </w:r>
      <w:r w:rsidR="00732090">
        <w:rPr>
          <w:sz w:val="20"/>
          <w:szCs w:val="20"/>
        </w:rPr>
        <w:t xml:space="preserve"> business days from the </w:t>
      </w:r>
      <w:r w:rsidR="00185A98">
        <w:rPr>
          <w:sz w:val="20"/>
          <w:szCs w:val="20"/>
        </w:rPr>
        <w:t>Intake</w:t>
      </w:r>
      <w:r w:rsidR="00732090">
        <w:rPr>
          <w:sz w:val="20"/>
          <w:szCs w:val="20"/>
        </w:rPr>
        <w:t xml:space="preserve"> Plan </w:t>
      </w:r>
      <w:proofErr w:type="gramStart"/>
      <w:r w:rsidR="00732090">
        <w:rPr>
          <w:sz w:val="20"/>
          <w:szCs w:val="20"/>
        </w:rPr>
        <w:t>meeting</w:t>
      </w:r>
      <w:proofErr w:type="gramEnd"/>
      <w:r w:rsidR="00732090">
        <w:rPr>
          <w:sz w:val="20"/>
          <w:szCs w:val="20"/>
        </w:rPr>
        <w:t xml:space="preserve"> </w:t>
      </w:r>
    </w:p>
    <w:bookmarkStart w:id="14" w:name="bookmark=id.26in1rg" w:colFirst="0" w:colLast="0"/>
    <w:bookmarkEnd w:id="14"/>
    <w:p w14:paraId="000000A1" w14:textId="3B83A1F4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rPr>
          <w:sz w:val="20"/>
          <w:szCs w:val="20"/>
        </w:rPr>
        <w:instrText xml:space="preserve"> FORMCHECKBOX </w:instrText>
      </w:r>
      <w:r w:rsidR="007B0A34">
        <w:rPr>
          <w:sz w:val="20"/>
          <w:szCs w:val="20"/>
        </w:rPr>
      </w:r>
      <w:r w:rsidR="007B0A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732090">
        <w:rPr>
          <w:sz w:val="20"/>
          <w:szCs w:val="20"/>
        </w:rPr>
        <w:t xml:space="preserve"> Vendor or VR</w:t>
      </w:r>
      <w:r w:rsidR="008F7C8F">
        <w:rPr>
          <w:sz w:val="20"/>
          <w:szCs w:val="20"/>
        </w:rPr>
        <w:t>/SWD</w:t>
      </w:r>
      <w:r w:rsidR="00732090">
        <w:rPr>
          <w:sz w:val="20"/>
          <w:szCs w:val="20"/>
        </w:rPr>
        <w:t xml:space="preserve"> </w:t>
      </w:r>
      <w:r w:rsidR="00710874">
        <w:rPr>
          <w:sz w:val="20"/>
          <w:szCs w:val="20"/>
        </w:rPr>
        <w:t>Participant</w:t>
      </w:r>
      <w:r w:rsidR="00732090">
        <w:rPr>
          <w:sz w:val="20"/>
          <w:szCs w:val="20"/>
        </w:rPr>
        <w:t xml:space="preserve"> declines referral. Explain why: </w:t>
      </w:r>
      <w:r w:rsidR="00AB184B" w:rsidRPr="00AB184B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AB184B" w:rsidRPr="00AB184B">
        <w:rPr>
          <w:sz w:val="20"/>
          <w:szCs w:val="20"/>
          <w:u w:val="single"/>
        </w:rPr>
        <w:instrText xml:space="preserve"> FORMTEXT </w:instrText>
      </w:r>
      <w:r w:rsidR="00AB184B" w:rsidRPr="00AB184B">
        <w:rPr>
          <w:sz w:val="20"/>
          <w:szCs w:val="20"/>
          <w:u w:val="single"/>
        </w:rPr>
      </w:r>
      <w:r w:rsidR="00AB184B" w:rsidRPr="00AB184B">
        <w:rPr>
          <w:sz w:val="20"/>
          <w:szCs w:val="20"/>
          <w:u w:val="single"/>
        </w:rPr>
        <w:fldChar w:fldCharType="separate"/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sz w:val="20"/>
          <w:szCs w:val="20"/>
          <w:u w:val="single"/>
        </w:rPr>
        <w:fldChar w:fldCharType="end"/>
      </w:r>
      <w:bookmarkEnd w:id="16"/>
      <w:r w:rsidR="00732090">
        <w:rPr>
          <w:sz w:val="20"/>
          <w:szCs w:val="20"/>
          <w:u w:val="single"/>
        </w:rPr>
        <w:t>          </w:t>
      </w:r>
    </w:p>
    <w:bookmarkStart w:id="17" w:name="bookmark=id.lnxbz9" w:colFirst="0" w:colLast="0"/>
    <w:bookmarkEnd w:id="17"/>
    <w:p w14:paraId="000000A2" w14:textId="66EAFB6D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sz w:val="20"/>
          <w:szCs w:val="20"/>
        </w:rPr>
        <w:instrText xml:space="preserve"> FORMCHECKBOX </w:instrText>
      </w:r>
      <w:r w:rsidR="007B0A34">
        <w:rPr>
          <w:sz w:val="20"/>
          <w:szCs w:val="20"/>
        </w:rPr>
      </w:r>
      <w:r w:rsidR="007B0A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="00732090">
        <w:rPr>
          <w:sz w:val="20"/>
          <w:szCs w:val="20"/>
        </w:rPr>
        <w:t xml:space="preserve"> VR</w:t>
      </w:r>
      <w:r w:rsidR="008F7C8F">
        <w:rPr>
          <w:sz w:val="20"/>
          <w:szCs w:val="20"/>
        </w:rPr>
        <w:t xml:space="preserve">/SWD </w:t>
      </w:r>
      <w:r w:rsidR="00710874">
        <w:rPr>
          <w:sz w:val="20"/>
          <w:szCs w:val="20"/>
        </w:rPr>
        <w:t>Participant</w:t>
      </w:r>
      <w:r w:rsidR="00732090">
        <w:rPr>
          <w:sz w:val="20"/>
          <w:szCs w:val="20"/>
        </w:rPr>
        <w:t xml:space="preserve"> and/or VR Counselor was a “no-show” for </w:t>
      </w:r>
      <w:r w:rsidR="00710874">
        <w:rPr>
          <w:sz w:val="20"/>
          <w:szCs w:val="20"/>
        </w:rPr>
        <w:t>Intake Plan</w:t>
      </w:r>
      <w:r w:rsidR="00732090">
        <w:rPr>
          <w:sz w:val="20"/>
          <w:szCs w:val="20"/>
        </w:rPr>
        <w:t xml:space="preserve"> </w:t>
      </w:r>
      <w:proofErr w:type="gramStart"/>
      <w:r w:rsidR="00732090">
        <w:rPr>
          <w:sz w:val="20"/>
          <w:szCs w:val="20"/>
        </w:rPr>
        <w:t>meeting</w:t>
      </w:r>
      <w:proofErr w:type="gramEnd"/>
      <w:r w:rsidR="00732090">
        <w:rPr>
          <w:sz w:val="20"/>
          <w:szCs w:val="20"/>
        </w:rPr>
        <w:t xml:space="preserve"> </w:t>
      </w:r>
    </w:p>
    <w:bookmarkStart w:id="19" w:name="bookmark=id.35nkun2" w:colFirst="0" w:colLast="0"/>
    <w:bookmarkEnd w:id="19"/>
    <w:p w14:paraId="000000A3" w14:textId="6554213D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>
        <w:rPr>
          <w:sz w:val="20"/>
          <w:szCs w:val="20"/>
        </w:rPr>
        <w:instrText xml:space="preserve"> FORMCHECKBOX </w:instrText>
      </w:r>
      <w:r w:rsidR="007B0A34">
        <w:rPr>
          <w:sz w:val="20"/>
          <w:szCs w:val="20"/>
        </w:rPr>
      </w:r>
      <w:r w:rsidR="007B0A3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="00732090">
        <w:rPr>
          <w:sz w:val="20"/>
          <w:szCs w:val="20"/>
        </w:rPr>
        <w:t xml:space="preserve"> Revised</w:t>
      </w:r>
      <w:r w:rsidR="00710874">
        <w:rPr>
          <w:sz w:val="20"/>
          <w:szCs w:val="20"/>
        </w:rPr>
        <w:t xml:space="preserve"> Intake</w:t>
      </w:r>
      <w:r w:rsidR="00732090">
        <w:rPr>
          <w:sz w:val="20"/>
          <w:szCs w:val="20"/>
        </w:rPr>
        <w:t xml:space="preserve"> Plan</w:t>
      </w:r>
    </w:p>
    <w:p w14:paraId="000000A4" w14:textId="77777777" w:rsidR="00D76423" w:rsidRDefault="00D76423">
      <w:pPr>
        <w:spacing w:line="360" w:lineRule="auto"/>
        <w:rPr>
          <w:sz w:val="20"/>
          <w:szCs w:val="20"/>
        </w:rPr>
      </w:pPr>
      <w:bookmarkStart w:id="21" w:name="_heading=h.1pxezwc" w:colFirst="0" w:colLast="0"/>
      <w:bookmarkEnd w:id="21"/>
    </w:p>
    <w:p w14:paraId="000000A5" w14:textId="0EC60891" w:rsidR="00D76423" w:rsidRDefault="0073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f unable to start service within 1</w:t>
      </w:r>
      <w:r w:rsidR="00EF144E">
        <w:rPr>
          <w:sz w:val="20"/>
          <w:szCs w:val="20"/>
        </w:rPr>
        <w:t>0</w:t>
      </w:r>
      <w:r>
        <w:rPr>
          <w:sz w:val="20"/>
          <w:szCs w:val="20"/>
        </w:rPr>
        <w:t xml:space="preserve"> business days, please explain why:</w:t>
      </w:r>
      <w:r w:rsidR="004A6313">
        <w:rPr>
          <w:sz w:val="20"/>
          <w:szCs w:val="20"/>
        </w:rPr>
        <w:t xml:space="preserve"> </w:t>
      </w:r>
      <w:r w:rsidR="004A6313" w:rsidRPr="004A6313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 w:rsidR="004A6313" w:rsidRPr="004A6313">
        <w:rPr>
          <w:sz w:val="20"/>
          <w:szCs w:val="20"/>
          <w:u w:val="single"/>
        </w:rPr>
        <w:instrText xml:space="preserve"> FORMTEXT </w:instrText>
      </w:r>
      <w:r w:rsidR="004A6313" w:rsidRPr="004A6313">
        <w:rPr>
          <w:sz w:val="20"/>
          <w:szCs w:val="20"/>
          <w:u w:val="single"/>
        </w:rPr>
      </w:r>
      <w:r w:rsidR="004A6313" w:rsidRPr="004A6313">
        <w:rPr>
          <w:sz w:val="20"/>
          <w:szCs w:val="20"/>
          <w:u w:val="single"/>
        </w:rPr>
        <w:fldChar w:fldCharType="separate"/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sz w:val="20"/>
          <w:szCs w:val="20"/>
          <w:u w:val="single"/>
        </w:rPr>
        <w:fldChar w:fldCharType="end"/>
      </w:r>
      <w:bookmarkEnd w:id="22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000000A6" w14:textId="77777777" w:rsidR="00D76423" w:rsidRDefault="00D76423">
      <w:pPr>
        <w:spacing w:line="360" w:lineRule="auto"/>
        <w:rPr>
          <w:sz w:val="20"/>
          <w:szCs w:val="20"/>
        </w:rPr>
      </w:pPr>
    </w:p>
    <w:p w14:paraId="000000A7" w14:textId="37890FC0" w:rsidR="00D76423" w:rsidRDefault="00732090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R</w:t>
      </w:r>
      <w:r w:rsidR="008F7C8F">
        <w:rPr>
          <w:sz w:val="20"/>
          <w:szCs w:val="20"/>
        </w:rPr>
        <w:t>/SWD</w:t>
      </w:r>
      <w:r>
        <w:rPr>
          <w:sz w:val="20"/>
          <w:szCs w:val="20"/>
        </w:rPr>
        <w:t xml:space="preserve"> </w:t>
      </w:r>
      <w:r w:rsidR="0047733C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Signature: 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>:</w:t>
      </w:r>
      <w:r w:rsidR="004A6313">
        <w:rPr>
          <w:sz w:val="20"/>
          <w:szCs w:val="20"/>
        </w:rPr>
        <w:t xml:space="preserve"> </w:t>
      </w:r>
      <w:r w:rsidR="004A6313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6313" w:rsidRPr="004A6313">
        <w:rPr>
          <w:sz w:val="20"/>
          <w:szCs w:val="20"/>
          <w:u w:val="single"/>
        </w:rPr>
        <w:instrText xml:space="preserve"> FORMTEXT </w:instrText>
      </w:r>
      <w:r w:rsidR="004A6313" w:rsidRPr="004A6313">
        <w:rPr>
          <w:sz w:val="20"/>
          <w:szCs w:val="20"/>
          <w:u w:val="single"/>
        </w:rPr>
      </w:r>
      <w:r w:rsidR="004A6313" w:rsidRPr="004A6313">
        <w:rPr>
          <w:sz w:val="20"/>
          <w:szCs w:val="20"/>
          <w:u w:val="single"/>
        </w:rPr>
        <w:fldChar w:fldCharType="separate"/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</w:p>
    <w:p w14:paraId="000000A8" w14:textId="77777777" w:rsidR="00D76423" w:rsidRDefault="00D76423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</w:p>
    <w:p w14:paraId="000000A9" w14:textId="5BA31169" w:rsidR="00D76423" w:rsidRDefault="00732090">
      <w:pPr>
        <w:widowControl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R</w:t>
      </w:r>
      <w:r w:rsidR="008F7C8F">
        <w:rPr>
          <w:sz w:val="20"/>
          <w:szCs w:val="20"/>
        </w:rPr>
        <w:t>/SWD</w:t>
      </w:r>
      <w:r>
        <w:rPr>
          <w:sz w:val="20"/>
          <w:szCs w:val="20"/>
        </w:rPr>
        <w:t xml:space="preserve"> </w:t>
      </w:r>
      <w:r w:rsidR="0047733C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Guardian/</w:t>
      </w:r>
      <w:bookmarkStart w:id="23" w:name="_heading=h.3whwml4" w:colFirst="0" w:colLast="0"/>
      <w:bookmarkEnd w:id="23"/>
      <w:r>
        <w:rPr>
          <w:sz w:val="20"/>
          <w:szCs w:val="20"/>
        </w:rPr>
        <w:t xml:space="preserve">Representative </w:t>
      </w:r>
    </w:p>
    <w:p w14:paraId="000000AA" w14:textId="1CDB9B71" w:rsidR="00D76423" w:rsidRDefault="00732090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(if </w:t>
      </w:r>
      <w:proofErr w:type="gramStart"/>
      <w:r>
        <w:rPr>
          <w:sz w:val="20"/>
          <w:szCs w:val="20"/>
        </w:rPr>
        <w:t>applicable)</w:t>
      </w:r>
      <w:r w:rsidR="00B45CF9">
        <w:rPr>
          <w:sz w:val="20"/>
          <w:szCs w:val="20"/>
          <w:u w:val="single"/>
        </w:rPr>
        <w:t xml:space="preserve">   </w:t>
      </w:r>
      <w:proofErr w:type="gramEnd"/>
      <w:r w:rsidR="00B45CF9">
        <w:rPr>
          <w:sz w:val="20"/>
          <w:szCs w:val="20"/>
          <w:u w:val="single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Date: </w:t>
      </w:r>
      <w:r w:rsidR="00B45CF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5CF9" w:rsidRPr="004A6313">
        <w:rPr>
          <w:sz w:val="20"/>
          <w:szCs w:val="20"/>
          <w:u w:val="single"/>
        </w:rPr>
        <w:instrText xml:space="preserve"> FORMTEXT </w:instrText>
      </w:r>
      <w:r w:rsidR="00B45CF9" w:rsidRPr="004A6313">
        <w:rPr>
          <w:sz w:val="20"/>
          <w:szCs w:val="20"/>
          <w:u w:val="single"/>
        </w:rPr>
      </w:r>
      <w:r w:rsidR="00B45CF9" w:rsidRPr="004A6313">
        <w:rPr>
          <w:sz w:val="20"/>
          <w:szCs w:val="20"/>
          <w:u w:val="single"/>
        </w:rPr>
        <w:fldChar w:fldCharType="separate"/>
      </w:r>
      <w:r w:rsidR="00B45CF9" w:rsidRPr="004A6313">
        <w:rPr>
          <w:noProof/>
          <w:sz w:val="20"/>
          <w:szCs w:val="20"/>
          <w:u w:val="single"/>
        </w:rPr>
        <w:t> </w:t>
      </w:r>
      <w:r w:rsidR="00B45CF9" w:rsidRPr="004A6313">
        <w:rPr>
          <w:noProof/>
          <w:sz w:val="20"/>
          <w:szCs w:val="20"/>
          <w:u w:val="single"/>
        </w:rPr>
        <w:t> </w:t>
      </w:r>
      <w:r w:rsidR="00B45CF9" w:rsidRPr="004A6313">
        <w:rPr>
          <w:noProof/>
          <w:sz w:val="20"/>
          <w:szCs w:val="20"/>
          <w:u w:val="single"/>
        </w:rPr>
        <w:t> </w:t>
      </w:r>
      <w:r w:rsidR="00B45CF9" w:rsidRPr="004A6313">
        <w:rPr>
          <w:noProof/>
          <w:sz w:val="20"/>
          <w:szCs w:val="20"/>
          <w:u w:val="single"/>
        </w:rPr>
        <w:t> </w:t>
      </w:r>
      <w:r w:rsidR="00B45CF9" w:rsidRPr="004A6313">
        <w:rPr>
          <w:noProof/>
          <w:sz w:val="20"/>
          <w:szCs w:val="20"/>
          <w:u w:val="single"/>
        </w:rPr>
        <w:t> </w:t>
      </w:r>
      <w:r w:rsidR="00B45CF9" w:rsidRPr="004A6313">
        <w:rPr>
          <w:sz w:val="20"/>
          <w:szCs w:val="20"/>
          <w:u w:val="single"/>
        </w:rPr>
        <w:fldChar w:fldCharType="end"/>
      </w:r>
    </w:p>
    <w:p w14:paraId="000000AB" w14:textId="77777777" w:rsidR="00D76423" w:rsidRDefault="00D76423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bookmarkStart w:id="24" w:name="_heading=h.tprfm79b63e7" w:colFirst="0" w:colLast="0"/>
      <w:bookmarkEnd w:id="24"/>
    </w:p>
    <w:p w14:paraId="0BCDD7F1" w14:textId="05668B98" w:rsidR="007E3A08" w:rsidRDefault="007E3A08" w:rsidP="007E3A08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ther (if </w:t>
      </w:r>
      <w:proofErr w:type="gramStart"/>
      <w:r>
        <w:rPr>
          <w:sz w:val="20"/>
          <w:szCs w:val="20"/>
        </w:rPr>
        <w:t>applicable)</w:t>
      </w:r>
      <w:r>
        <w:rPr>
          <w:sz w:val="20"/>
          <w:szCs w:val="20"/>
          <w:u w:val="single"/>
        </w:rPr>
        <w:t xml:space="preserve">   </w:t>
      </w:r>
      <w:proofErr w:type="gramEnd"/>
      <w:r>
        <w:rPr>
          <w:sz w:val="20"/>
          <w:szCs w:val="20"/>
          <w:u w:val="single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Date: </w:t>
      </w:r>
      <w:r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A6313">
        <w:rPr>
          <w:sz w:val="20"/>
          <w:szCs w:val="20"/>
          <w:u w:val="single"/>
        </w:rPr>
        <w:instrText xml:space="preserve"> FORMTEXT </w:instrText>
      </w:r>
      <w:r w:rsidRPr="004A6313">
        <w:rPr>
          <w:sz w:val="20"/>
          <w:szCs w:val="20"/>
          <w:u w:val="single"/>
        </w:rPr>
      </w:r>
      <w:r w:rsidRPr="004A6313">
        <w:rPr>
          <w:sz w:val="20"/>
          <w:szCs w:val="20"/>
          <w:u w:val="single"/>
        </w:rPr>
        <w:fldChar w:fldCharType="separate"/>
      </w:r>
      <w:r w:rsidRPr="004A6313">
        <w:rPr>
          <w:noProof/>
          <w:sz w:val="20"/>
          <w:szCs w:val="20"/>
          <w:u w:val="single"/>
        </w:rPr>
        <w:t> </w:t>
      </w:r>
      <w:r w:rsidRPr="004A6313">
        <w:rPr>
          <w:noProof/>
          <w:sz w:val="20"/>
          <w:szCs w:val="20"/>
          <w:u w:val="single"/>
        </w:rPr>
        <w:t> </w:t>
      </w:r>
      <w:r w:rsidRPr="004A6313">
        <w:rPr>
          <w:noProof/>
          <w:sz w:val="20"/>
          <w:szCs w:val="20"/>
          <w:u w:val="single"/>
        </w:rPr>
        <w:t> </w:t>
      </w:r>
      <w:r w:rsidRPr="004A6313">
        <w:rPr>
          <w:noProof/>
          <w:sz w:val="20"/>
          <w:szCs w:val="20"/>
          <w:u w:val="single"/>
        </w:rPr>
        <w:t> </w:t>
      </w:r>
      <w:r w:rsidRPr="004A6313">
        <w:rPr>
          <w:noProof/>
          <w:sz w:val="20"/>
          <w:szCs w:val="20"/>
          <w:u w:val="single"/>
        </w:rPr>
        <w:t> </w:t>
      </w:r>
      <w:r w:rsidRPr="004A6313">
        <w:rPr>
          <w:sz w:val="20"/>
          <w:szCs w:val="20"/>
          <w:u w:val="single"/>
        </w:rPr>
        <w:fldChar w:fldCharType="end"/>
      </w:r>
    </w:p>
    <w:p w14:paraId="64D17574" w14:textId="77777777" w:rsidR="007E3A08" w:rsidRDefault="007E3A08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</w:p>
    <w:p w14:paraId="000000AC" w14:textId="6B6A371E" w:rsidR="00D76423" w:rsidRDefault="00732090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endor Representative Signature:</w:t>
      </w:r>
      <w:r w:rsidR="00B45CF9">
        <w:rPr>
          <w:sz w:val="20"/>
          <w:szCs w:val="20"/>
          <w:u w:val="single"/>
        </w:rPr>
        <w:t xml:space="preserve">                                                     </w:t>
      </w:r>
      <w:r>
        <w:rPr>
          <w:sz w:val="20"/>
          <w:szCs w:val="20"/>
        </w:rPr>
        <w:t xml:space="preserve"> Date: </w:t>
      </w:r>
      <w:r w:rsidR="00941AE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1AE9" w:rsidRPr="004A6313">
        <w:rPr>
          <w:sz w:val="20"/>
          <w:szCs w:val="20"/>
          <w:u w:val="single"/>
        </w:rPr>
        <w:instrText xml:space="preserve"> FORMTEXT </w:instrText>
      </w:r>
      <w:r w:rsidR="00941AE9" w:rsidRPr="004A6313">
        <w:rPr>
          <w:sz w:val="20"/>
          <w:szCs w:val="20"/>
          <w:u w:val="single"/>
        </w:rPr>
      </w:r>
      <w:r w:rsidR="00941AE9" w:rsidRPr="004A6313">
        <w:rPr>
          <w:sz w:val="20"/>
          <w:szCs w:val="20"/>
          <w:u w:val="single"/>
        </w:rPr>
        <w:fldChar w:fldCharType="separate"/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sz w:val="20"/>
          <w:szCs w:val="20"/>
          <w:u w:val="single"/>
        </w:rPr>
        <w:fldChar w:fldCharType="end"/>
      </w:r>
    </w:p>
    <w:p w14:paraId="000000AD" w14:textId="77777777" w:rsidR="00D76423" w:rsidRDefault="00D76423">
      <w:pPr>
        <w:tabs>
          <w:tab w:val="left" w:pos="7200"/>
        </w:tabs>
        <w:spacing w:line="360" w:lineRule="auto"/>
        <w:rPr>
          <w:sz w:val="20"/>
          <w:szCs w:val="20"/>
        </w:rPr>
      </w:pPr>
    </w:p>
    <w:p w14:paraId="000000B6" w14:textId="60E09F2B" w:rsidR="00D76423" w:rsidRDefault="00732090" w:rsidP="00CA1DD6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R Counselor Signature:</w:t>
      </w:r>
      <w:r w:rsidR="00941AE9">
        <w:rPr>
          <w:sz w:val="20"/>
          <w:szCs w:val="20"/>
          <w:u w:val="single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Date: </w:t>
      </w:r>
      <w:r w:rsidR="00941AE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1AE9" w:rsidRPr="004A6313">
        <w:rPr>
          <w:sz w:val="20"/>
          <w:szCs w:val="20"/>
          <w:u w:val="single"/>
        </w:rPr>
        <w:instrText xml:space="preserve"> FORMTEXT </w:instrText>
      </w:r>
      <w:r w:rsidR="00941AE9" w:rsidRPr="004A6313">
        <w:rPr>
          <w:sz w:val="20"/>
          <w:szCs w:val="20"/>
          <w:u w:val="single"/>
        </w:rPr>
      </w:r>
      <w:r w:rsidR="00941AE9" w:rsidRPr="004A6313">
        <w:rPr>
          <w:sz w:val="20"/>
          <w:szCs w:val="20"/>
          <w:u w:val="single"/>
        </w:rPr>
        <w:fldChar w:fldCharType="separate"/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sz w:val="20"/>
          <w:szCs w:val="20"/>
          <w:u w:val="single"/>
        </w:rPr>
        <w:fldChar w:fldCharType="end"/>
      </w:r>
    </w:p>
    <w:p w14:paraId="2447125C" w14:textId="55980FD0" w:rsidR="00317F54" w:rsidRPr="00317F54" w:rsidRDefault="00317F54" w:rsidP="00317F54">
      <w:pPr>
        <w:rPr>
          <w:sz w:val="20"/>
          <w:szCs w:val="20"/>
        </w:rPr>
      </w:pPr>
    </w:p>
    <w:p w14:paraId="2231AC6C" w14:textId="77777777" w:rsidR="00317F54" w:rsidRPr="00317F54" w:rsidRDefault="00317F54" w:rsidP="00317F54">
      <w:pPr>
        <w:rPr>
          <w:sz w:val="20"/>
          <w:szCs w:val="20"/>
        </w:rPr>
      </w:pPr>
    </w:p>
    <w:sectPr w:rsidR="00317F54" w:rsidRPr="00317F54" w:rsidSect="00CA1DD6">
      <w:headerReference w:type="default" r:id="rId12"/>
      <w:footerReference w:type="default" r:id="rId13"/>
      <w:pgSz w:w="12240" w:h="15840"/>
      <w:pgMar w:top="1440" w:right="994" w:bottom="720" w:left="720" w:header="432" w:footer="3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70E0" w14:textId="77777777" w:rsidR="003537E9" w:rsidRDefault="003537E9">
      <w:pPr>
        <w:spacing w:line="240" w:lineRule="auto"/>
      </w:pPr>
      <w:r>
        <w:separator/>
      </w:r>
    </w:p>
  </w:endnote>
  <w:endnote w:type="continuationSeparator" w:id="0">
    <w:p w14:paraId="7EA30834" w14:textId="77777777" w:rsidR="003537E9" w:rsidRDefault="003537E9">
      <w:pPr>
        <w:spacing w:line="240" w:lineRule="auto"/>
      </w:pPr>
      <w:r>
        <w:continuationSeparator/>
      </w:r>
    </w:p>
  </w:endnote>
  <w:endnote w:type="continuationNotice" w:id="1">
    <w:p w14:paraId="494DA130" w14:textId="77777777" w:rsidR="003537E9" w:rsidRDefault="003537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C" w14:textId="785505B6" w:rsidR="00AF7ED9" w:rsidRDefault="00AF7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spacing w:line="240" w:lineRule="auto"/>
      <w:rPr>
        <w:color w:val="000000"/>
        <w:sz w:val="16"/>
        <w:szCs w:val="16"/>
      </w:rPr>
    </w:pPr>
    <w:r>
      <w:rPr>
        <w:sz w:val="16"/>
        <w:szCs w:val="16"/>
      </w:rPr>
      <w:t>0</w:t>
    </w:r>
    <w:r w:rsidR="00317F54">
      <w:rPr>
        <w:sz w:val="16"/>
        <w:szCs w:val="16"/>
      </w:rPr>
      <w:t>7</w:t>
    </w:r>
    <w:r>
      <w:rPr>
        <w:sz w:val="16"/>
        <w:szCs w:val="16"/>
      </w:rPr>
      <w:t>-01</w:t>
    </w:r>
    <w:r>
      <w:rPr>
        <w:color w:val="000000"/>
        <w:sz w:val="16"/>
        <w:szCs w:val="16"/>
      </w:rPr>
      <w:t>-202</w:t>
    </w:r>
    <w:r w:rsidR="00317F54">
      <w:rPr>
        <w:color w:val="000000"/>
        <w:sz w:val="16"/>
        <w:szCs w:val="16"/>
      </w:rPr>
      <w:t>3</w:t>
    </w:r>
    <w:r>
      <w:rPr>
        <w:color w:val="000000"/>
        <w:sz w:val="16"/>
        <w:szCs w:val="16"/>
      </w:rPr>
      <w:tab/>
      <w:t xml:space="preserve">Pag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of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000000BD" w14:textId="77777777" w:rsidR="00AF7ED9" w:rsidRDefault="00AF7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6C78" w14:textId="77777777" w:rsidR="003537E9" w:rsidRDefault="003537E9">
      <w:pPr>
        <w:spacing w:line="240" w:lineRule="auto"/>
      </w:pPr>
      <w:r>
        <w:separator/>
      </w:r>
    </w:p>
  </w:footnote>
  <w:footnote w:type="continuationSeparator" w:id="0">
    <w:p w14:paraId="4891B4B6" w14:textId="77777777" w:rsidR="003537E9" w:rsidRDefault="003537E9">
      <w:pPr>
        <w:spacing w:line="240" w:lineRule="auto"/>
      </w:pPr>
      <w:r>
        <w:continuationSeparator/>
      </w:r>
    </w:p>
  </w:footnote>
  <w:footnote w:type="continuationNotice" w:id="1">
    <w:p w14:paraId="446A0E08" w14:textId="77777777" w:rsidR="003537E9" w:rsidRDefault="003537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7" w14:textId="137251F7" w:rsidR="00AF7ED9" w:rsidRDefault="00AF7ED9">
    <w:pPr>
      <w:ind w:left="-270" w:firstLine="180"/>
      <w:rPr>
        <w:sz w:val="20"/>
        <w:szCs w:val="20"/>
      </w:rPr>
    </w:pPr>
    <w:r>
      <w:rPr>
        <w:sz w:val="20"/>
        <w:szCs w:val="20"/>
      </w:rPr>
      <w:t xml:space="preserve">Exhibit </w:t>
    </w:r>
    <w:r w:rsidR="00EB1A86">
      <w:rPr>
        <w:sz w:val="20"/>
        <w:szCs w:val="20"/>
      </w:rPr>
      <w:t>E</w:t>
    </w:r>
    <w:r>
      <w:rPr>
        <w:sz w:val="20"/>
        <w:szCs w:val="20"/>
      </w:rPr>
      <w:t>1</w:t>
    </w:r>
  </w:p>
  <w:p w14:paraId="000000B8" w14:textId="03238CA6" w:rsidR="00AF7ED9" w:rsidRDefault="00742BBD">
    <w:pPr>
      <w:jc w:val="center"/>
      <w:rPr>
        <w:sz w:val="20"/>
        <w:szCs w:val="20"/>
      </w:rPr>
    </w:pPr>
    <w:r>
      <w:rPr>
        <w:sz w:val="20"/>
        <w:szCs w:val="20"/>
      </w:rPr>
      <w:t>HAWAII DEPARTMENT OF HUMAN SERVICES</w:t>
    </w:r>
    <w:r w:rsidR="00D85631">
      <w:rPr>
        <w:sz w:val="20"/>
        <w:szCs w:val="20"/>
      </w:rPr>
      <w:t xml:space="preserve"> – Division of Vocational Rehabilitation</w:t>
    </w:r>
  </w:p>
  <w:p w14:paraId="000000B9" w14:textId="6D82D0C1" w:rsidR="00AF7ED9" w:rsidRDefault="001721A6" w:rsidP="00612229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Job Coaching</w:t>
    </w:r>
  </w:p>
  <w:p w14:paraId="000000BB" w14:textId="5C09CB85" w:rsidR="00AF7ED9" w:rsidRDefault="00D85631" w:rsidP="00612229">
    <w:pPr>
      <w:pBdr>
        <w:top w:val="nil"/>
        <w:left w:val="nil"/>
        <w:bottom w:val="nil"/>
        <w:right w:val="nil"/>
        <w:between w:val="nil"/>
      </w:pBdr>
      <w:spacing w:after="24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INTAKE </w:t>
    </w:r>
    <w:r w:rsidR="00612229">
      <w:rPr>
        <w:b/>
        <w:color w:val="000000"/>
        <w:sz w:val="20"/>
        <w:szCs w:val="20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C55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4DB6660"/>
    <w:multiLevelType w:val="multilevel"/>
    <w:tmpl w:val="92AC5F4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E0247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09B460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3275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0E906481"/>
    <w:multiLevelType w:val="multilevel"/>
    <w:tmpl w:val="C626586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0FFE360D"/>
    <w:multiLevelType w:val="multilevel"/>
    <w:tmpl w:val="9192197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192E29E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1BEA0989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1CAC38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1B674E9"/>
    <w:multiLevelType w:val="multilevel"/>
    <w:tmpl w:val="D708F982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24E76FDF"/>
    <w:multiLevelType w:val="multilevel"/>
    <w:tmpl w:val="DAFEC6F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5A02463"/>
    <w:multiLevelType w:val="multilevel"/>
    <w:tmpl w:val="5E461C46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27411F39"/>
    <w:multiLevelType w:val="multilevel"/>
    <w:tmpl w:val="116EFDF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E81F0F"/>
    <w:multiLevelType w:val="multilevel"/>
    <w:tmpl w:val="8592B86C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37475DCB"/>
    <w:multiLevelType w:val="multilevel"/>
    <w:tmpl w:val="E76A798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79124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E5EE8"/>
    <w:multiLevelType w:val="multilevel"/>
    <w:tmpl w:val="78609AAC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50C854D0"/>
    <w:multiLevelType w:val="multilevel"/>
    <w:tmpl w:val="071E6B3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50EC38BF"/>
    <w:multiLevelType w:val="multilevel"/>
    <w:tmpl w:val="4F9EDA1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0" w15:restartNumberingAfterBreak="0">
    <w:nsid w:val="541A27C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54533419"/>
    <w:multiLevelType w:val="multilevel"/>
    <w:tmpl w:val="E5C436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57314E3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57F75732"/>
    <w:multiLevelType w:val="multilevel"/>
    <w:tmpl w:val="C576CE3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65331325"/>
    <w:multiLevelType w:val="multilevel"/>
    <w:tmpl w:val="4AA2BBA6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6BE44DFC"/>
    <w:multiLevelType w:val="multilevel"/>
    <w:tmpl w:val="A0D8F06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312E"/>
    <w:multiLevelType w:val="multilevel"/>
    <w:tmpl w:val="DAFEC6F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7" w15:restartNumberingAfterBreak="0">
    <w:nsid w:val="6F043840"/>
    <w:multiLevelType w:val="multilevel"/>
    <w:tmpl w:val="39B2BA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6F11302A"/>
    <w:multiLevelType w:val="multilevel"/>
    <w:tmpl w:val="DAFEC6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06E0BDC"/>
    <w:multiLevelType w:val="multilevel"/>
    <w:tmpl w:val="57E45DE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70F52B2F"/>
    <w:multiLevelType w:val="multilevel"/>
    <w:tmpl w:val="DAFEC6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8A92ACD"/>
    <w:multiLevelType w:val="multilevel"/>
    <w:tmpl w:val="6256E5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2" w15:restartNumberingAfterBreak="0">
    <w:nsid w:val="7AF85ED5"/>
    <w:multiLevelType w:val="multilevel"/>
    <w:tmpl w:val="A4A6DF8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1891065711">
    <w:abstractNumId w:val="27"/>
  </w:num>
  <w:num w:numId="2" w16cid:durableId="1452939450">
    <w:abstractNumId w:val="1"/>
  </w:num>
  <w:num w:numId="3" w16cid:durableId="1555504542">
    <w:abstractNumId w:val="23"/>
  </w:num>
  <w:num w:numId="4" w16cid:durableId="2067796119">
    <w:abstractNumId w:val="15"/>
  </w:num>
  <w:num w:numId="5" w16cid:durableId="755320338">
    <w:abstractNumId w:val="5"/>
  </w:num>
  <w:num w:numId="6" w16cid:durableId="948314687">
    <w:abstractNumId w:val="10"/>
  </w:num>
  <w:num w:numId="7" w16cid:durableId="1949775239">
    <w:abstractNumId w:val="21"/>
  </w:num>
  <w:num w:numId="8" w16cid:durableId="558829759">
    <w:abstractNumId w:val="31"/>
  </w:num>
  <w:num w:numId="9" w16cid:durableId="172915226">
    <w:abstractNumId w:val="32"/>
  </w:num>
  <w:num w:numId="10" w16cid:durableId="2068335621">
    <w:abstractNumId w:val="24"/>
  </w:num>
  <w:num w:numId="11" w16cid:durableId="617836297">
    <w:abstractNumId w:val="9"/>
  </w:num>
  <w:num w:numId="12" w16cid:durableId="1907301582">
    <w:abstractNumId w:val="16"/>
  </w:num>
  <w:num w:numId="13" w16cid:durableId="1213274093">
    <w:abstractNumId w:val="20"/>
  </w:num>
  <w:num w:numId="14" w16cid:durableId="2027318364">
    <w:abstractNumId w:val="3"/>
  </w:num>
  <w:num w:numId="15" w16cid:durableId="121120960">
    <w:abstractNumId w:val="22"/>
  </w:num>
  <w:num w:numId="16" w16cid:durableId="43988392">
    <w:abstractNumId w:val="0"/>
  </w:num>
  <w:num w:numId="17" w16cid:durableId="1336572345">
    <w:abstractNumId w:val="4"/>
  </w:num>
  <w:num w:numId="18" w16cid:durableId="115024623">
    <w:abstractNumId w:val="7"/>
  </w:num>
  <w:num w:numId="19" w16cid:durableId="141195018">
    <w:abstractNumId w:val="8"/>
  </w:num>
  <w:num w:numId="20" w16cid:durableId="1859736905">
    <w:abstractNumId w:val="2"/>
  </w:num>
  <w:num w:numId="21" w16cid:durableId="789787646">
    <w:abstractNumId w:val="29"/>
  </w:num>
  <w:num w:numId="22" w16cid:durableId="1551265099">
    <w:abstractNumId w:val="25"/>
  </w:num>
  <w:num w:numId="23" w16cid:durableId="1749301687">
    <w:abstractNumId w:val="26"/>
  </w:num>
  <w:num w:numId="24" w16cid:durableId="1244994035">
    <w:abstractNumId w:val="13"/>
  </w:num>
  <w:num w:numId="25" w16cid:durableId="8994038">
    <w:abstractNumId w:val="6"/>
  </w:num>
  <w:num w:numId="26" w16cid:durableId="782114429">
    <w:abstractNumId w:val="19"/>
  </w:num>
  <w:num w:numId="27" w16cid:durableId="2017463454">
    <w:abstractNumId w:val="14"/>
  </w:num>
  <w:num w:numId="28" w16cid:durableId="2074573580">
    <w:abstractNumId w:val="18"/>
  </w:num>
  <w:num w:numId="29" w16cid:durableId="2100329870">
    <w:abstractNumId w:val="17"/>
  </w:num>
  <w:num w:numId="30" w16cid:durableId="2048989209">
    <w:abstractNumId w:val="12"/>
  </w:num>
  <w:num w:numId="31" w16cid:durableId="622854600">
    <w:abstractNumId w:val="28"/>
  </w:num>
  <w:num w:numId="32" w16cid:durableId="512259956">
    <w:abstractNumId w:val="30"/>
  </w:num>
  <w:num w:numId="33" w16cid:durableId="1494759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53"/>
    <w:rsid w:val="00032421"/>
    <w:rsid w:val="00041C0B"/>
    <w:rsid w:val="00051DDB"/>
    <w:rsid w:val="000643FE"/>
    <w:rsid w:val="000764BA"/>
    <w:rsid w:val="000836FE"/>
    <w:rsid w:val="000860B7"/>
    <w:rsid w:val="000B422A"/>
    <w:rsid w:val="000B5201"/>
    <w:rsid w:val="000D7282"/>
    <w:rsid w:val="000E47DD"/>
    <w:rsid w:val="00102159"/>
    <w:rsid w:val="00130EBA"/>
    <w:rsid w:val="0014216E"/>
    <w:rsid w:val="001503CF"/>
    <w:rsid w:val="001721A6"/>
    <w:rsid w:val="00180B26"/>
    <w:rsid w:val="00182D8A"/>
    <w:rsid w:val="00185A98"/>
    <w:rsid w:val="001B01E3"/>
    <w:rsid w:val="001B1480"/>
    <w:rsid w:val="001B3D98"/>
    <w:rsid w:val="001D5E44"/>
    <w:rsid w:val="001D6558"/>
    <w:rsid w:val="001E23F9"/>
    <w:rsid w:val="00204202"/>
    <w:rsid w:val="00211837"/>
    <w:rsid w:val="00217BED"/>
    <w:rsid w:val="00220D3C"/>
    <w:rsid w:val="00227DF6"/>
    <w:rsid w:val="00237D7C"/>
    <w:rsid w:val="00240E2E"/>
    <w:rsid w:val="00253062"/>
    <w:rsid w:val="00256B7C"/>
    <w:rsid w:val="00257806"/>
    <w:rsid w:val="0026187B"/>
    <w:rsid w:val="002724E3"/>
    <w:rsid w:val="002729C1"/>
    <w:rsid w:val="00277445"/>
    <w:rsid w:val="00287D83"/>
    <w:rsid w:val="002C40A7"/>
    <w:rsid w:val="002C6F24"/>
    <w:rsid w:val="002E0959"/>
    <w:rsid w:val="00302E03"/>
    <w:rsid w:val="003110D7"/>
    <w:rsid w:val="0031249E"/>
    <w:rsid w:val="00317F54"/>
    <w:rsid w:val="00323179"/>
    <w:rsid w:val="00350853"/>
    <w:rsid w:val="003537E9"/>
    <w:rsid w:val="00376B75"/>
    <w:rsid w:val="00376ECE"/>
    <w:rsid w:val="003877D8"/>
    <w:rsid w:val="003A39DB"/>
    <w:rsid w:val="003C6307"/>
    <w:rsid w:val="003E4CE2"/>
    <w:rsid w:val="003E75F0"/>
    <w:rsid w:val="00421CE2"/>
    <w:rsid w:val="00437B06"/>
    <w:rsid w:val="00454325"/>
    <w:rsid w:val="004640A5"/>
    <w:rsid w:val="00474B12"/>
    <w:rsid w:val="0047733C"/>
    <w:rsid w:val="00495C4A"/>
    <w:rsid w:val="004A6313"/>
    <w:rsid w:val="004B0EFB"/>
    <w:rsid w:val="004B4737"/>
    <w:rsid w:val="004C0A9F"/>
    <w:rsid w:val="004E0C5E"/>
    <w:rsid w:val="004F39B7"/>
    <w:rsid w:val="00506B1A"/>
    <w:rsid w:val="00507B6F"/>
    <w:rsid w:val="00511F18"/>
    <w:rsid w:val="00520CD1"/>
    <w:rsid w:val="005331CE"/>
    <w:rsid w:val="005837CF"/>
    <w:rsid w:val="005B23C3"/>
    <w:rsid w:val="005E1A29"/>
    <w:rsid w:val="005F41E9"/>
    <w:rsid w:val="006004D6"/>
    <w:rsid w:val="00600D24"/>
    <w:rsid w:val="006105F7"/>
    <w:rsid w:val="00612229"/>
    <w:rsid w:val="00612FEF"/>
    <w:rsid w:val="00616E53"/>
    <w:rsid w:val="0065020A"/>
    <w:rsid w:val="00664690"/>
    <w:rsid w:val="00665C26"/>
    <w:rsid w:val="006805F4"/>
    <w:rsid w:val="00682B1F"/>
    <w:rsid w:val="00693008"/>
    <w:rsid w:val="006935BA"/>
    <w:rsid w:val="00695496"/>
    <w:rsid w:val="0069677C"/>
    <w:rsid w:val="00697D91"/>
    <w:rsid w:val="006A1D92"/>
    <w:rsid w:val="006A56F4"/>
    <w:rsid w:val="006A704F"/>
    <w:rsid w:val="006B4508"/>
    <w:rsid w:val="006D5C4D"/>
    <w:rsid w:val="006E551C"/>
    <w:rsid w:val="006E724B"/>
    <w:rsid w:val="006F7932"/>
    <w:rsid w:val="00710874"/>
    <w:rsid w:val="007175D4"/>
    <w:rsid w:val="00725D99"/>
    <w:rsid w:val="00732090"/>
    <w:rsid w:val="00742BBD"/>
    <w:rsid w:val="0076137E"/>
    <w:rsid w:val="0076529A"/>
    <w:rsid w:val="00781F60"/>
    <w:rsid w:val="007928B1"/>
    <w:rsid w:val="007A7D7A"/>
    <w:rsid w:val="007A7E3D"/>
    <w:rsid w:val="007B0A34"/>
    <w:rsid w:val="007B1331"/>
    <w:rsid w:val="007D5E77"/>
    <w:rsid w:val="007D7483"/>
    <w:rsid w:val="007E3A08"/>
    <w:rsid w:val="0081288E"/>
    <w:rsid w:val="00817F0A"/>
    <w:rsid w:val="00836494"/>
    <w:rsid w:val="00846AE8"/>
    <w:rsid w:val="00857253"/>
    <w:rsid w:val="008654E4"/>
    <w:rsid w:val="008701EE"/>
    <w:rsid w:val="00870AA5"/>
    <w:rsid w:val="00884177"/>
    <w:rsid w:val="00884255"/>
    <w:rsid w:val="00890C4E"/>
    <w:rsid w:val="00896CCD"/>
    <w:rsid w:val="008A78D4"/>
    <w:rsid w:val="008D64DB"/>
    <w:rsid w:val="008F7C8F"/>
    <w:rsid w:val="0090275A"/>
    <w:rsid w:val="00924790"/>
    <w:rsid w:val="00941AE9"/>
    <w:rsid w:val="0095284E"/>
    <w:rsid w:val="00956DAA"/>
    <w:rsid w:val="0098061B"/>
    <w:rsid w:val="00986344"/>
    <w:rsid w:val="00995AE5"/>
    <w:rsid w:val="009A0918"/>
    <w:rsid w:val="009C23B6"/>
    <w:rsid w:val="009C4BAD"/>
    <w:rsid w:val="009F322A"/>
    <w:rsid w:val="009F701A"/>
    <w:rsid w:val="00A12730"/>
    <w:rsid w:val="00A314D3"/>
    <w:rsid w:val="00A3556F"/>
    <w:rsid w:val="00A52740"/>
    <w:rsid w:val="00A72D9D"/>
    <w:rsid w:val="00A7498A"/>
    <w:rsid w:val="00A862CB"/>
    <w:rsid w:val="00A9180B"/>
    <w:rsid w:val="00AA4849"/>
    <w:rsid w:val="00AB184B"/>
    <w:rsid w:val="00AC49CA"/>
    <w:rsid w:val="00AD39B8"/>
    <w:rsid w:val="00AE29E7"/>
    <w:rsid w:val="00AE79C0"/>
    <w:rsid w:val="00AF7ED9"/>
    <w:rsid w:val="00B07BCE"/>
    <w:rsid w:val="00B252B8"/>
    <w:rsid w:val="00B40793"/>
    <w:rsid w:val="00B45CF9"/>
    <w:rsid w:val="00B83411"/>
    <w:rsid w:val="00B86C14"/>
    <w:rsid w:val="00BA2525"/>
    <w:rsid w:val="00BA5FBD"/>
    <w:rsid w:val="00BB1FB5"/>
    <w:rsid w:val="00BE2FAD"/>
    <w:rsid w:val="00BF7FEF"/>
    <w:rsid w:val="00C17A90"/>
    <w:rsid w:val="00C51387"/>
    <w:rsid w:val="00C51EF1"/>
    <w:rsid w:val="00C762DF"/>
    <w:rsid w:val="00C77119"/>
    <w:rsid w:val="00C774DB"/>
    <w:rsid w:val="00CA1DD6"/>
    <w:rsid w:val="00CD4915"/>
    <w:rsid w:val="00CF18D4"/>
    <w:rsid w:val="00D00795"/>
    <w:rsid w:val="00D10FD0"/>
    <w:rsid w:val="00D135F3"/>
    <w:rsid w:val="00D17D95"/>
    <w:rsid w:val="00D26650"/>
    <w:rsid w:val="00D27F42"/>
    <w:rsid w:val="00D4610F"/>
    <w:rsid w:val="00D5017F"/>
    <w:rsid w:val="00D51ACF"/>
    <w:rsid w:val="00D52547"/>
    <w:rsid w:val="00D76423"/>
    <w:rsid w:val="00D82ED8"/>
    <w:rsid w:val="00D85631"/>
    <w:rsid w:val="00DB14EA"/>
    <w:rsid w:val="00DB77FB"/>
    <w:rsid w:val="00DC4F21"/>
    <w:rsid w:val="00DD31F9"/>
    <w:rsid w:val="00DE4988"/>
    <w:rsid w:val="00DE7121"/>
    <w:rsid w:val="00E15BF4"/>
    <w:rsid w:val="00E3004B"/>
    <w:rsid w:val="00E428C6"/>
    <w:rsid w:val="00E5072E"/>
    <w:rsid w:val="00E51869"/>
    <w:rsid w:val="00E60F7A"/>
    <w:rsid w:val="00E650BE"/>
    <w:rsid w:val="00E76F6A"/>
    <w:rsid w:val="00E92C8F"/>
    <w:rsid w:val="00E93CAC"/>
    <w:rsid w:val="00E94329"/>
    <w:rsid w:val="00EA6E6D"/>
    <w:rsid w:val="00EB1A86"/>
    <w:rsid w:val="00EB2457"/>
    <w:rsid w:val="00EC312A"/>
    <w:rsid w:val="00ED52BC"/>
    <w:rsid w:val="00EF144E"/>
    <w:rsid w:val="00EF491E"/>
    <w:rsid w:val="00EF58B9"/>
    <w:rsid w:val="00F00728"/>
    <w:rsid w:val="00F00B03"/>
    <w:rsid w:val="00F3170D"/>
    <w:rsid w:val="00F3564C"/>
    <w:rsid w:val="00F41F13"/>
    <w:rsid w:val="00F57342"/>
    <w:rsid w:val="00F6446C"/>
    <w:rsid w:val="00F64475"/>
    <w:rsid w:val="00F86FB7"/>
    <w:rsid w:val="00FB1B12"/>
    <w:rsid w:val="00FB46F2"/>
    <w:rsid w:val="0147C166"/>
    <w:rsid w:val="02CACA79"/>
    <w:rsid w:val="03C49F55"/>
    <w:rsid w:val="08AB1CD2"/>
    <w:rsid w:val="08D2995B"/>
    <w:rsid w:val="0C109311"/>
    <w:rsid w:val="0F2D4A2D"/>
    <w:rsid w:val="147B6AAC"/>
    <w:rsid w:val="14CC125D"/>
    <w:rsid w:val="1503E3B3"/>
    <w:rsid w:val="1505B6CB"/>
    <w:rsid w:val="266882E3"/>
    <w:rsid w:val="2B7D069B"/>
    <w:rsid w:val="319022D4"/>
    <w:rsid w:val="33EE8A86"/>
    <w:rsid w:val="36BE4E7F"/>
    <w:rsid w:val="38973246"/>
    <w:rsid w:val="3A404C07"/>
    <w:rsid w:val="443A38E5"/>
    <w:rsid w:val="44DB88B8"/>
    <w:rsid w:val="45207FA7"/>
    <w:rsid w:val="46C2A8FC"/>
    <w:rsid w:val="4AA53AD5"/>
    <w:rsid w:val="4B147E6E"/>
    <w:rsid w:val="4BD420A2"/>
    <w:rsid w:val="525990BB"/>
    <w:rsid w:val="5DE86102"/>
    <w:rsid w:val="698B689D"/>
    <w:rsid w:val="6D149D89"/>
    <w:rsid w:val="7350389D"/>
    <w:rsid w:val="73E1AE5F"/>
    <w:rsid w:val="765BC1AB"/>
    <w:rsid w:val="7F4B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53F42"/>
  <w15:docId w15:val="{52579145-5275-4B25-8013-B918DF99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21"/>
  </w:style>
  <w:style w:type="paragraph" w:styleId="Footer">
    <w:name w:val="footer"/>
    <w:basedOn w:val="Normal"/>
    <w:link w:val="Foot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21"/>
  </w:style>
  <w:style w:type="paragraph" w:customStyle="1" w:styleId="Default">
    <w:name w:val="Default"/>
    <w:rsid w:val="002E3321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0377"/>
    <w:pPr>
      <w:ind w:left="720"/>
      <w:contextualSpacing/>
    </w:pPr>
  </w:style>
  <w:style w:type="paragraph" w:styleId="Revision">
    <w:name w:val="Revision"/>
    <w:hidden/>
    <w:uiPriority w:val="99"/>
    <w:semiHidden/>
    <w:rsid w:val="006E724B"/>
    <w:pPr>
      <w:spacing w:line="240" w:lineRule="auto"/>
    </w:pPr>
  </w:style>
  <w:style w:type="paragraph" w:customStyle="1" w:styleId="paragraph">
    <w:name w:val="paragraph"/>
    <w:basedOn w:val="Normal"/>
    <w:rsid w:val="003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E4CE2"/>
  </w:style>
  <w:style w:type="character" w:customStyle="1" w:styleId="eop">
    <w:name w:val="eop"/>
    <w:basedOn w:val="DefaultParagraphFont"/>
    <w:rsid w:val="003E4CE2"/>
  </w:style>
  <w:style w:type="character" w:styleId="PlaceholderText">
    <w:name w:val="Placeholder Text"/>
    <w:basedOn w:val="DefaultParagraphFont"/>
    <w:uiPriority w:val="99"/>
    <w:semiHidden/>
    <w:rsid w:val="007B0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5" ma:contentTypeDescription="Create a new document." ma:contentTypeScope="" ma:versionID="27522f54fc4983c55ab746eb2b14da58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bbffe7ab0dc983a2948d8446878890a8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JNa/q0b8Iwn3375HavFNLZTnlQ==">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</go:docsCustomData>
</go:gDocsCustomXmlDataStorage>
</file>

<file path=customXml/itemProps1.xml><?xml version="1.0" encoding="utf-8"?>
<ds:datastoreItem xmlns:ds="http://schemas.openxmlformats.org/officeDocument/2006/customXml" ds:itemID="{87FFFB1F-EAEE-4856-BC99-56A62D041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81993-28EB-4946-9653-E950503FC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E3DBB-1776-49D2-86F5-870F00EEB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A0B6C6-AE94-41A4-997F-C4A9B59B494A}">
  <ds:schemaRefs>
    <ds:schemaRef ds:uri="http://schemas.microsoft.com/office/2006/metadata/properties"/>
    <ds:schemaRef ds:uri="http://schemas.microsoft.com/office/infopath/2007/PartnerControls"/>
    <ds:schemaRef ds:uri="80cc47d8-1812-46b1-9a44-53e3e1c75be5"/>
    <ds:schemaRef ds:uri="da1e4d7d-9bb9-4885-afad-f3e3a4121084"/>
    <ds:schemaRef ds:uri="9018dfbd-5c27-4085-bf8e-3914c3138426"/>
    <ds:schemaRef ds:uri="ed40a607-6ee4-465c-9f2c-558bc81dc3a6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Villegas</dc:creator>
  <cp:keywords/>
  <cp:lastModifiedBy>Stephanie McClure</cp:lastModifiedBy>
  <cp:revision>2</cp:revision>
  <dcterms:created xsi:type="dcterms:W3CDTF">2023-10-16T18:07:00Z</dcterms:created>
  <dcterms:modified xsi:type="dcterms:W3CDTF">2023-10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